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B37B81" w:rsidTr="00B37B81">
        <w:tc>
          <w:tcPr>
            <w:tcW w:w="10774" w:type="dxa"/>
            <w:shd w:val="clear" w:color="auto" w:fill="D9D9D9" w:themeFill="background1" w:themeFillShade="D9"/>
            <w:vAlign w:val="center"/>
          </w:tcPr>
          <w:p w:rsidR="00B37B81" w:rsidRPr="00B17053" w:rsidRDefault="00B37B81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Aims and Standards for Level </w:t>
            </w:r>
            <w:r w:rsidR="0032295F">
              <w:rPr>
                <w:rFonts w:cs="Arial"/>
                <w:b/>
                <w:sz w:val="21"/>
                <w:szCs w:val="21"/>
              </w:rPr>
              <w:t>2</w:t>
            </w:r>
            <w:r>
              <w:rPr>
                <w:rFonts w:cs="Arial"/>
                <w:b/>
                <w:sz w:val="21"/>
                <w:szCs w:val="21"/>
              </w:rPr>
              <w:t xml:space="preserve"> Training:</w:t>
            </w:r>
            <w:r w:rsidR="00B17053">
              <w:rPr>
                <w:rFonts w:cs="Arial"/>
                <w:b/>
                <w:sz w:val="21"/>
                <w:szCs w:val="21"/>
              </w:rPr>
              <w:t xml:space="preserve"> </w:t>
            </w:r>
            <w:r w:rsidR="00B21E48">
              <w:rPr>
                <w:rFonts w:cs="Arial"/>
                <w:b/>
                <w:sz w:val="21"/>
                <w:szCs w:val="21"/>
              </w:rPr>
              <w:t>APPLY KNOWLDEGE TO CLINIC</w:t>
            </w:r>
            <w:r w:rsidR="0032295F">
              <w:rPr>
                <w:rFonts w:cs="Arial"/>
                <w:b/>
                <w:sz w:val="21"/>
                <w:szCs w:val="21"/>
              </w:rPr>
              <w:t>A</w:t>
            </w:r>
            <w:r w:rsidR="00B21E48">
              <w:rPr>
                <w:rFonts w:cs="Arial"/>
                <w:b/>
                <w:sz w:val="21"/>
                <w:szCs w:val="21"/>
              </w:rPr>
              <w:t>L</w:t>
            </w:r>
            <w:r w:rsidR="0032295F">
              <w:rPr>
                <w:rFonts w:cs="Arial"/>
                <w:b/>
                <w:sz w:val="21"/>
                <w:szCs w:val="21"/>
              </w:rPr>
              <w:t xml:space="preserve"> PRACTICE, DEMONSTRATE AUTONOMY</w:t>
            </w:r>
          </w:p>
        </w:tc>
      </w:tr>
      <w:tr w:rsidR="00D25590" w:rsidTr="00B37B81">
        <w:tc>
          <w:tcPr>
            <w:tcW w:w="10774" w:type="dxa"/>
            <w:shd w:val="clear" w:color="auto" w:fill="D9D9D9" w:themeFill="background1" w:themeFillShade="D9"/>
            <w:vAlign w:val="center"/>
          </w:tcPr>
          <w:p w:rsidR="00D25590" w:rsidRDefault="00D25590" w:rsidP="00B37B81">
            <w:pPr>
              <w:rPr>
                <w:rFonts w:cs="Arial"/>
                <w:b/>
                <w:sz w:val="21"/>
                <w:szCs w:val="21"/>
              </w:rPr>
            </w:pPr>
            <w:r w:rsidRPr="00ED593E">
              <w:rPr>
                <w:rFonts w:cs="Arial"/>
                <w:b/>
                <w:sz w:val="18"/>
                <w:szCs w:val="18"/>
              </w:rPr>
              <w:t>ARCP folder (Documents) Mandatory evidence</w:t>
            </w:r>
          </w:p>
        </w:tc>
      </w:tr>
      <w:tr w:rsidR="00D84AE3" w:rsidTr="00631610">
        <w:tc>
          <w:tcPr>
            <w:tcW w:w="10774" w:type="dxa"/>
            <w:vAlign w:val="center"/>
          </w:tcPr>
          <w:p w:rsidR="00D84AE3" w:rsidRDefault="00D84AE3" w:rsidP="00631610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Form R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Declarations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Concerns Y / N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Reflections TOOT …… days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GMC survey receipt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Curriculum vitae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CCT calculator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ARCP tool </w:t>
            </w:r>
          </w:p>
        </w:tc>
      </w:tr>
    </w:tbl>
    <w:p w:rsidR="00D84AE3" w:rsidRPr="00B37B81" w:rsidRDefault="00D84AE3" w:rsidP="00D84AE3">
      <w:pPr>
        <w:spacing w:after="0"/>
        <w:rPr>
          <w:rFonts w:cs="Arial"/>
          <w:sz w:val="6"/>
          <w:szCs w:val="6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694"/>
        <w:gridCol w:w="8080"/>
      </w:tblGrid>
      <w:tr w:rsidR="00D84AE3" w:rsidTr="00631610">
        <w:tc>
          <w:tcPr>
            <w:tcW w:w="2694" w:type="dxa"/>
            <w:vAlign w:val="center"/>
          </w:tcPr>
          <w:p w:rsidR="00D84AE3" w:rsidRDefault="00D84AE3" w:rsidP="0063161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ED593E">
              <w:rPr>
                <w:rFonts w:cs="Arial"/>
                <w:b/>
                <w:sz w:val="18"/>
                <w:szCs w:val="18"/>
              </w:rPr>
              <w:t>Previous ARCP</w:t>
            </w:r>
            <w:r>
              <w:rPr>
                <w:rFonts w:cs="Arial"/>
                <w:sz w:val="18"/>
                <w:szCs w:val="18"/>
              </w:rPr>
              <w:t xml:space="preserve"> date……………..…….</w:t>
            </w:r>
          </w:p>
          <w:p w:rsidR="00D84AE3" w:rsidRDefault="00D84AE3" w:rsidP="00631610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utcome……… CCT date …………….</w:t>
            </w:r>
          </w:p>
        </w:tc>
        <w:tc>
          <w:tcPr>
            <w:tcW w:w="8080" w:type="dxa"/>
          </w:tcPr>
          <w:p w:rsidR="00D84AE3" w:rsidRDefault="00D84AE3" w:rsidP="00631610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y concerns? Have the objectives set been met?</w:t>
            </w:r>
          </w:p>
          <w:p w:rsidR="00D84AE3" w:rsidRDefault="00D84AE3" w:rsidP="00631610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D84AE3" w:rsidRPr="00B37B81" w:rsidRDefault="00D84AE3" w:rsidP="00D84AE3">
      <w:pPr>
        <w:spacing w:after="0"/>
        <w:ind w:left="-567"/>
        <w:rPr>
          <w:rFonts w:cs="Arial"/>
          <w:sz w:val="6"/>
          <w:szCs w:val="6"/>
        </w:rPr>
      </w:pPr>
    </w:p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3023"/>
        <w:gridCol w:w="3123"/>
        <w:gridCol w:w="3493"/>
      </w:tblGrid>
      <w:tr w:rsidR="00D84AE3" w:rsidRPr="00B37B81" w:rsidTr="00631610"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:rsidR="00D84AE3" w:rsidRPr="00B37B81" w:rsidRDefault="00D84AE3" w:rsidP="0063161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SUPERVISION MEETINGS &amp;</w:t>
            </w:r>
            <w:r w:rsidRPr="00C77331">
              <w:rPr>
                <w:rFonts w:cs="Arial"/>
                <w:b/>
                <w:sz w:val="20"/>
                <w:szCs w:val="20"/>
              </w:rPr>
              <w:t xml:space="preserve"> REPORTS</w:t>
            </w:r>
            <w:r>
              <w:rPr>
                <w:rFonts w:cs="Arial"/>
                <w:b/>
                <w:sz w:val="18"/>
                <w:szCs w:val="18"/>
              </w:rPr>
              <w:t>: number of meetings per 6 month clinical placement/ calendar year same for FT and LTFT doctors</w:t>
            </w:r>
          </w:p>
        </w:tc>
      </w:tr>
      <w:tr w:rsidR="00D84AE3" w:rsidRPr="00B37B81" w:rsidTr="00631610"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D84AE3" w:rsidRPr="00B37B81" w:rsidRDefault="00D84AE3" w:rsidP="006316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146" w:type="dxa"/>
            <w:gridSpan w:val="2"/>
            <w:shd w:val="clear" w:color="auto" w:fill="D9D9D9" w:themeFill="background1" w:themeFillShade="D9"/>
            <w:vAlign w:val="center"/>
          </w:tcPr>
          <w:p w:rsidR="00D84AE3" w:rsidRPr="00B37B81" w:rsidRDefault="00D84AE3" w:rsidP="0063161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 xml:space="preserve">CLINICAL </w:t>
            </w:r>
            <w:r>
              <w:rPr>
                <w:rFonts w:cs="Arial"/>
                <w:b/>
                <w:sz w:val="18"/>
                <w:szCs w:val="18"/>
              </w:rPr>
              <w:t>SUPERVISION (3 meetings/6 months calendar placement)</w:t>
            </w:r>
          </w:p>
        </w:tc>
        <w:tc>
          <w:tcPr>
            <w:tcW w:w="3493" w:type="dxa"/>
            <w:vMerge w:val="restart"/>
            <w:shd w:val="clear" w:color="auto" w:fill="D9D9D9" w:themeFill="background1" w:themeFillShade="D9"/>
            <w:vAlign w:val="center"/>
          </w:tcPr>
          <w:p w:rsidR="00D84AE3" w:rsidRPr="00B37B81" w:rsidRDefault="00D84AE3" w:rsidP="0063161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EDUCATIONAL SUPERVISION</w:t>
            </w:r>
            <w:r>
              <w:rPr>
                <w:rFonts w:cs="Arial"/>
                <w:b/>
                <w:sz w:val="18"/>
                <w:szCs w:val="18"/>
              </w:rPr>
              <w:t xml:space="preserve"> (3 times/year) </w:t>
            </w:r>
            <w:r>
              <w:rPr>
                <w:rFonts w:cs="Arial"/>
                <w:sz w:val="18"/>
                <w:szCs w:val="18"/>
              </w:rPr>
              <w:t>One meeting may be via audio/ video phone</w:t>
            </w:r>
          </w:p>
        </w:tc>
      </w:tr>
      <w:tr w:rsidR="00D84AE3" w:rsidRPr="00B37B81" w:rsidTr="00631610">
        <w:tc>
          <w:tcPr>
            <w:tcW w:w="1135" w:type="dxa"/>
            <w:shd w:val="clear" w:color="auto" w:fill="FFFFFF" w:themeFill="background1"/>
            <w:vAlign w:val="center"/>
          </w:tcPr>
          <w:p w:rsidR="00D84AE3" w:rsidRPr="00BE19E6" w:rsidRDefault="00D84AE3" w:rsidP="00631610">
            <w:pPr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CS Trainer’s report</w:t>
            </w:r>
          </w:p>
        </w:tc>
        <w:tc>
          <w:tcPr>
            <w:tcW w:w="6146" w:type="dxa"/>
            <w:gridSpan w:val="2"/>
            <w:shd w:val="clear" w:color="auto" w:fill="FFFFFF" w:themeFill="background1"/>
          </w:tcPr>
          <w:p w:rsidR="00D84AE3" w:rsidRPr="00BE19E6" w:rsidRDefault="00D84AE3" w:rsidP="00631610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 w:rsidRPr="00BE19E6">
              <w:rPr>
                <w:rFonts w:cs="Arial"/>
                <w:i/>
                <w:sz w:val="18"/>
                <w:szCs w:val="18"/>
              </w:rPr>
              <w:t>CSTR post 2 in previous year if completed after previous ARCP</w:t>
            </w:r>
          </w:p>
        </w:tc>
        <w:tc>
          <w:tcPr>
            <w:tcW w:w="3493" w:type="dxa"/>
            <w:vMerge/>
            <w:shd w:val="clear" w:color="auto" w:fill="D9D9D9" w:themeFill="background1" w:themeFillShade="D9"/>
            <w:vAlign w:val="center"/>
          </w:tcPr>
          <w:p w:rsidR="00D84AE3" w:rsidRPr="00B37B81" w:rsidRDefault="00D84AE3" w:rsidP="0063161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4AE3" w:rsidRPr="00B37B81" w:rsidTr="00631610">
        <w:tc>
          <w:tcPr>
            <w:tcW w:w="1135" w:type="dxa"/>
            <w:vAlign w:val="center"/>
          </w:tcPr>
          <w:p w:rsidR="00D84AE3" w:rsidRPr="00B37B81" w:rsidRDefault="00D84AE3" w:rsidP="006316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23" w:type="dxa"/>
            <w:vAlign w:val="center"/>
          </w:tcPr>
          <w:p w:rsidR="00D84AE3" w:rsidRPr="00BE19E6" w:rsidRDefault="00D84AE3" w:rsidP="0063161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Post 1 WTE months……………</w:t>
            </w:r>
            <w:r>
              <w:rPr>
                <w:rFonts w:cs="Arial"/>
                <w:b/>
                <w:sz w:val="18"/>
                <w:szCs w:val="18"/>
              </w:rPr>
              <w:t>………….</w:t>
            </w:r>
            <w:r w:rsidRPr="00BE19E6">
              <w:rPr>
                <w:rFonts w:cs="Arial"/>
                <w:b/>
                <w:sz w:val="18"/>
                <w:szCs w:val="18"/>
              </w:rPr>
              <w:t>..</w:t>
            </w:r>
          </w:p>
          <w:p w:rsidR="00D84AE3" w:rsidRPr="00BE19E6" w:rsidRDefault="00D84AE3" w:rsidP="0063161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Location………………</w:t>
            </w:r>
            <w:r>
              <w:rPr>
                <w:rFonts w:cs="Arial"/>
                <w:b/>
                <w:sz w:val="18"/>
                <w:szCs w:val="18"/>
              </w:rPr>
              <w:t>………………………….</w:t>
            </w:r>
          </w:p>
        </w:tc>
        <w:tc>
          <w:tcPr>
            <w:tcW w:w="3123" w:type="dxa"/>
            <w:vAlign w:val="center"/>
          </w:tcPr>
          <w:p w:rsidR="00D84AE3" w:rsidRPr="00BE19E6" w:rsidRDefault="00D84AE3" w:rsidP="0063161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Post 2 WTE months………</w:t>
            </w:r>
            <w:r>
              <w:rPr>
                <w:rFonts w:cs="Arial"/>
                <w:b/>
                <w:sz w:val="18"/>
                <w:szCs w:val="18"/>
              </w:rPr>
              <w:t>…………..</w:t>
            </w:r>
            <w:r w:rsidRPr="00BE19E6">
              <w:rPr>
                <w:rFonts w:cs="Arial"/>
                <w:b/>
                <w:sz w:val="18"/>
                <w:szCs w:val="18"/>
              </w:rPr>
              <w:t>……..</w:t>
            </w:r>
          </w:p>
          <w:p w:rsidR="00D84AE3" w:rsidRPr="00BE19E6" w:rsidRDefault="00D84AE3" w:rsidP="0063161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Location………………</w:t>
            </w:r>
            <w:r>
              <w:rPr>
                <w:rFonts w:cs="Arial"/>
                <w:b/>
                <w:sz w:val="18"/>
                <w:szCs w:val="18"/>
              </w:rPr>
              <w:t>……………………………</w:t>
            </w:r>
          </w:p>
        </w:tc>
        <w:tc>
          <w:tcPr>
            <w:tcW w:w="3493" w:type="dxa"/>
          </w:tcPr>
          <w:p w:rsidR="00D84AE3" w:rsidRPr="00BE19E6" w:rsidRDefault="00D84AE3" w:rsidP="00631610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 w:rsidRPr="00BE19E6">
              <w:rPr>
                <w:rFonts w:cs="Arial"/>
                <w:i/>
                <w:sz w:val="18"/>
                <w:szCs w:val="18"/>
              </w:rPr>
              <w:t>Long term career goals:</w:t>
            </w:r>
          </w:p>
        </w:tc>
      </w:tr>
      <w:tr w:rsidR="00D84AE3" w:rsidRPr="00B37B81" w:rsidTr="00631610">
        <w:tc>
          <w:tcPr>
            <w:tcW w:w="1135" w:type="dxa"/>
            <w:vAlign w:val="center"/>
          </w:tcPr>
          <w:p w:rsidR="00D84AE3" w:rsidRPr="00B37B81" w:rsidRDefault="00D84AE3" w:rsidP="0063161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Initial meeting and PDP</w:t>
            </w:r>
          </w:p>
        </w:tc>
        <w:tc>
          <w:tcPr>
            <w:tcW w:w="3023" w:type="dxa"/>
          </w:tcPr>
          <w:p w:rsidR="00D84AE3" w:rsidRDefault="00D84AE3" w:rsidP="00631610">
            <w:r w:rsidRPr="00B83098">
              <w:rPr>
                <w:rFonts w:cs="Arial"/>
                <w:sz w:val="18"/>
                <w:szCs w:val="18"/>
              </w:rPr>
              <w:t>Essential</w:t>
            </w:r>
          </w:p>
        </w:tc>
        <w:tc>
          <w:tcPr>
            <w:tcW w:w="3123" w:type="dxa"/>
          </w:tcPr>
          <w:p w:rsidR="00D84AE3" w:rsidRDefault="00D84AE3" w:rsidP="00631610">
            <w:r w:rsidRPr="00B83098">
              <w:rPr>
                <w:rFonts w:cs="Arial"/>
                <w:sz w:val="18"/>
                <w:szCs w:val="18"/>
              </w:rPr>
              <w:t>Essential</w:t>
            </w:r>
          </w:p>
        </w:tc>
        <w:tc>
          <w:tcPr>
            <w:tcW w:w="3493" w:type="dxa"/>
          </w:tcPr>
          <w:p w:rsidR="00D84AE3" w:rsidRDefault="00D84AE3" w:rsidP="00631610">
            <w:r w:rsidRPr="00B83098">
              <w:rPr>
                <w:rFonts w:cs="Arial"/>
                <w:sz w:val="18"/>
                <w:szCs w:val="18"/>
              </w:rPr>
              <w:t>Essential</w:t>
            </w:r>
          </w:p>
        </w:tc>
      </w:tr>
      <w:tr w:rsidR="00D84AE3" w:rsidRPr="00B37B81" w:rsidTr="00631610">
        <w:tc>
          <w:tcPr>
            <w:tcW w:w="1135" w:type="dxa"/>
            <w:vAlign w:val="center"/>
          </w:tcPr>
          <w:p w:rsidR="00D84AE3" w:rsidRDefault="00D84AE3" w:rsidP="0063161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Mid-point review</w:t>
            </w:r>
          </w:p>
          <w:p w:rsidR="00D84AE3" w:rsidRPr="00B37B81" w:rsidRDefault="00D84AE3" w:rsidP="0063161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23" w:type="dxa"/>
          </w:tcPr>
          <w:p w:rsidR="00D84AE3" w:rsidRDefault="00D84AE3" w:rsidP="00631610">
            <w:r w:rsidRPr="00B83098">
              <w:rPr>
                <w:rFonts w:cs="Arial"/>
                <w:sz w:val="18"/>
                <w:szCs w:val="18"/>
              </w:rPr>
              <w:t>Essential</w:t>
            </w:r>
          </w:p>
        </w:tc>
        <w:tc>
          <w:tcPr>
            <w:tcW w:w="3123" w:type="dxa"/>
          </w:tcPr>
          <w:p w:rsidR="00D84AE3" w:rsidRDefault="00D84AE3" w:rsidP="00631610">
            <w:r w:rsidRPr="00B83098">
              <w:rPr>
                <w:rFonts w:cs="Arial"/>
                <w:sz w:val="18"/>
                <w:szCs w:val="18"/>
              </w:rPr>
              <w:t>Essential</w:t>
            </w:r>
          </w:p>
        </w:tc>
        <w:tc>
          <w:tcPr>
            <w:tcW w:w="3493" w:type="dxa"/>
          </w:tcPr>
          <w:p w:rsidR="00D84AE3" w:rsidRDefault="00D84AE3" w:rsidP="00631610">
            <w:pPr>
              <w:rPr>
                <w:rFonts w:cs="Arial"/>
                <w:sz w:val="18"/>
                <w:szCs w:val="18"/>
              </w:rPr>
            </w:pPr>
            <w:r w:rsidRPr="00B83098">
              <w:rPr>
                <w:rFonts w:cs="Arial"/>
                <w:sz w:val="18"/>
                <w:szCs w:val="18"/>
              </w:rPr>
              <w:t>Essential</w:t>
            </w:r>
          </w:p>
          <w:p w:rsidR="00D84AE3" w:rsidRDefault="00D84AE3" w:rsidP="00631610"/>
        </w:tc>
      </w:tr>
      <w:tr w:rsidR="00D84AE3" w:rsidRPr="00B37B81" w:rsidTr="00631610">
        <w:tc>
          <w:tcPr>
            <w:tcW w:w="1135" w:type="dxa"/>
            <w:vAlign w:val="center"/>
          </w:tcPr>
          <w:p w:rsidR="00D84AE3" w:rsidRDefault="00D84AE3" w:rsidP="0063161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 xml:space="preserve">End of </w:t>
            </w:r>
          </w:p>
          <w:p w:rsidR="00D84AE3" w:rsidRPr="00B37B81" w:rsidRDefault="00D84AE3" w:rsidP="0063161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Term</w:t>
            </w:r>
          </w:p>
        </w:tc>
        <w:tc>
          <w:tcPr>
            <w:tcW w:w="3023" w:type="dxa"/>
          </w:tcPr>
          <w:p w:rsidR="00D84AE3" w:rsidRDefault="00D84AE3" w:rsidP="00631610">
            <w:r w:rsidRPr="00B83098">
              <w:rPr>
                <w:rFonts w:cs="Arial"/>
                <w:sz w:val="18"/>
                <w:szCs w:val="18"/>
              </w:rPr>
              <w:t>Essential</w:t>
            </w:r>
          </w:p>
        </w:tc>
        <w:tc>
          <w:tcPr>
            <w:tcW w:w="3123" w:type="dxa"/>
          </w:tcPr>
          <w:p w:rsidR="00D84AE3" w:rsidRDefault="00D84AE3" w:rsidP="00631610"/>
          <w:p w:rsidR="00D84AE3" w:rsidRDefault="00D84AE3" w:rsidP="00631610"/>
          <w:p w:rsidR="00D84AE3" w:rsidRDefault="00D84AE3" w:rsidP="00631610"/>
        </w:tc>
        <w:tc>
          <w:tcPr>
            <w:tcW w:w="3493" w:type="dxa"/>
          </w:tcPr>
          <w:p w:rsidR="00D84AE3" w:rsidRDefault="00D84AE3" w:rsidP="00631610">
            <w:r w:rsidRPr="00B83098">
              <w:rPr>
                <w:rFonts w:cs="Arial"/>
                <w:sz w:val="18"/>
                <w:szCs w:val="18"/>
              </w:rPr>
              <w:t>Essential</w:t>
            </w:r>
          </w:p>
        </w:tc>
      </w:tr>
      <w:tr w:rsidR="00D84AE3" w:rsidRPr="00B37B81" w:rsidTr="00631610">
        <w:tc>
          <w:tcPr>
            <w:tcW w:w="1135" w:type="dxa"/>
            <w:vAlign w:val="center"/>
          </w:tcPr>
          <w:p w:rsidR="00D84AE3" w:rsidRDefault="00D84AE3" w:rsidP="0063161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Trainer’s report</w:t>
            </w:r>
          </w:p>
          <w:p w:rsidR="00D84AE3" w:rsidRPr="00B37B81" w:rsidRDefault="00D84AE3" w:rsidP="0063161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23" w:type="dxa"/>
          </w:tcPr>
          <w:p w:rsidR="00D84AE3" w:rsidRDefault="00D84AE3" w:rsidP="00631610">
            <w:r w:rsidRPr="00B83098">
              <w:rPr>
                <w:rFonts w:cs="Arial"/>
                <w:sz w:val="18"/>
                <w:szCs w:val="18"/>
              </w:rPr>
              <w:t>Essential</w:t>
            </w:r>
          </w:p>
        </w:tc>
        <w:tc>
          <w:tcPr>
            <w:tcW w:w="3123" w:type="dxa"/>
          </w:tcPr>
          <w:p w:rsidR="00D84AE3" w:rsidRDefault="00D84AE3" w:rsidP="00631610"/>
        </w:tc>
        <w:tc>
          <w:tcPr>
            <w:tcW w:w="3493" w:type="dxa"/>
          </w:tcPr>
          <w:p w:rsidR="00D84AE3" w:rsidRDefault="00D84AE3" w:rsidP="00631610">
            <w:r w:rsidRPr="00B83098">
              <w:rPr>
                <w:rFonts w:cs="Arial"/>
                <w:sz w:val="18"/>
                <w:szCs w:val="18"/>
              </w:rPr>
              <w:t>Essential</w:t>
            </w:r>
          </w:p>
        </w:tc>
      </w:tr>
    </w:tbl>
    <w:p w:rsidR="00ED593E" w:rsidRPr="00B37B81" w:rsidRDefault="00ED593E" w:rsidP="00B37B81">
      <w:pPr>
        <w:spacing w:after="0"/>
        <w:ind w:left="-709"/>
        <w:rPr>
          <w:rFonts w:cs="Arial"/>
          <w:b/>
          <w:sz w:val="6"/>
          <w:szCs w:val="6"/>
        </w:rPr>
      </w:pPr>
    </w:p>
    <w:tbl>
      <w:tblPr>
        <w:tblStyle w:val="TableGrid"/>
        <w:tblW w:w="10740" w:type="dxa"/>
        <w:tblInd w:w="-709" w:type="dxa"/>
        <w:tblLook w:val="04A0" w:firstRow="1" w:lastRow="0" w:firstColumn="1" w:lastColumn="0" w:noHBand="0" w:noVBand="1"/>
      </w:tblPr>
      <w:tblGrid>
        <w:gridCol w:w="2377"/>
        <w:gridCol w:w="992"/>
        <w:gridCol w:w="1023"/>
        <w:gridCol w:w="111"/>
        <w:gridCol w:w="4819"/>
        <w:gridCol w:w="1418"/>
      </w:tblGrid>
      <w:tr w:rsidR="00626F04" w:rsidTr="00462346">
        <w:tc>
          <w:tcPr>
            <w:tcW w:w="10740" w:type="dxa"/>
            <w:gridSpan w:val="6"/>
            <w:shd w:val="clear" w:color="auto" w:fill="D9D9D9" w:themeFill="background1" w:themeFillShade="D9"/>
          </w:tcPr>
          <w:p w:rsidR="00914BB7" w:rsidRDefault="00914BB7" w:rsidP="00914BB7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ASSESSMENTS: Any concerns? Concerns addressed? Note ST doctor’s response and completion of learning objectives.</w:t>
            </w:r>
          </w:p>
          <w:p w:rsidR="002E0CAC" w:rsidRPr="00B17053" w:rsidRDefault="00914BB7" w:rsidP="00914BB7">
            <w:pPr>
              <w:ind w:right="34"/>
              <w:rPr>
                <w:rFonts w:cs="Arial"/>
                <w:sz w:val="21"/>
                <w:szCs w:val="21"/>
              </w:rPr>
            </w:pPr>
            <w:r w:rsidRPr="00C871F6">
              <w:rPr>
                <w:rFonts w:cs="Arial"/>
                <w:b/>
                <w:sz w:val="21"/>
                <w:szCs w:val="21"/>
              </w:rPr>
              <w:t>Must complete SLEs in all these settings: general paediatrics, n</w:t>
            </w:r>
            <w:r>
              <w:rPr>
                <w:rFonts w:cs="Arial"/>
                <w:b/>
                <w:sz w:val="21"/>
                <w:szCs w:val="21"/>
              </w:rPr>
              <w:t>eonates, community child health;</w:t>
            </w:r>
            <w:r w:rsidRPr="00C871F6">
              <w:rPr>
                <w:rFonts w:cs="Arial"/>
                <w:b/>
                <w:sz w:val="21"/>
                <w:szCs w:val="21"/>
              </w:rPr>
              <w:t xml:space="preserve"> ward and out-patient clinics.</w:t>
            </w:r>
            <w:r>
              <w:rPr>
                <w:rFonts w:cs="Arial"/>
                <w:b/>
                <w:sz w:val="21"/>
                <w:szCs w:val="21"/>
              </w:rPr>
              <w:t xml:space="preserve"> </w:t>
            </w:r>
            <w:r w:rsidRPr="00C77331">
              <w:rPr>
                <w:rFonts w:cs="Arial"/>
                <w:sz w:val="20"/>
                <w:szCs w:val="20"/>
              </w:rPr>
              <w:t>At least one of ea</w:t>
            </w:r>
            <w:r>
              <w:rPr>
                <w:rFonts w:cs="Arial"/>
                <w:sz w:val="20"/>
                <w:szCs w:val="20"/>
              </w:rPr>
              <w:t xml:space="preserve">ch mandatory SLE assessed must be by </w:t>
            </w:r>
            <w:r w:rsidRPr="00C77331">
              <w:rPr>
                <w:rFonts w:cs="Arial"/>
                <w:sz w:val="20"/>
                <w:szCs w:val="20"/>
              </w:rPr>
              <w:t>consultant or senior SSAG/ speciality doctor.</w:t>
            </w:r>
            <w:r>
              <w:rPr>
                <w:rFonts w:cs="Arial"/>
                <w:sz w:val="20"/>
                <w:szCs w:val="20"/>
              </w:rPr>
              <w:t xml:space="preserve"> Demonstrate </w:t>
            </w:r>
            <w:r w:rsidRPr="00C77331">
              <w:rPr>
                <w:rFonts w:cs="Arial"/>
                <w:sz w:val="20"/>
                <w:szCs w:val="20"/>
              </w:rPr>
              <w:t xml:space="preserve">learning through reflection, </w:t>
            </w:r>
            <w:r>
              <w:rPr>
                <w:rFonts w:cs="Arial"/>
                <w:sz w:val="20"/>
                <w:szCs w:val="20"/>
              </w:rPr>
              <w:t xml:space="preserve">develop SMART </w:t>
            </w:r>
            <w:r w:rsidRPr="00C77331">
              <w:rPr>
                <w:rFonts w:cs="Arial"/>
                <w:sz w:val="20"/>
                <w:szCs w:val="20"/>
              </w:rPr>
              <w:t>PDP</w:t>
            </w:r>
            <w:r>
              <w:rPr>
                <w:rFonts w:cs="Arial"/>
                <w:sz w:val="20"/>
                <w:szCs w:val="20"/>
              </w:rPr>
              <w:t>s, and complete</w:t>
            </w:r>
            <w:r w:rsidRPr="00C77331">
              <w:rPr>
                <w:rFonts w:cs="Arial"/>
                <w:sz w:val="20"/>
                <w:szCs w:val="20"/>
              </w:rPr>
              <w:t xml:space="preserve"> objectives</w:t>
            </w:r>
            <w:r>
              <w:rPr>
                <w:rFonts w:cs="Arial"/>
                <w:sz w:val="20"/>
                <w:szCs w:val="20"/>
              </w:rPr>
              <w:t xml:space="preserve"> – this is essential for MSF and mandatory SLEs. </w:t>
            </w:r>
          </w:p>
        </w:tc>
      </w:tr>
      <w:tr w:rsidR="006B061F" w:rsidTr="00FA1DEA">
        <w:trPr>
          <w:trHeight w:val="680"/>
        </w:trPr>
        <w:tc>
          <w:tcPr>
            <w:tcW w:w="10740" w:type="dxa"/>
            <w:gridSpan w:val="6"/>
          </w:tcPr>
          <w:p w:rsidR="006B061F" w:rsidRPr="00FB5CF5" w:rsidRDefault="006B061F" w:rsidP="00264542">
            <w:pPr>
              <w:rPr>
                <w:rFonts w:cs="Arial"/>
                <w:b/>
                <w:i/>
                <w:color w:val="595959" w:themeColor="text1" w:themeTint="A6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*MSF 1/per calendar year (not training year) unless OOP</w:t>
            </w:r>
            <w:r w:rsidR="00264542">
              <w:rPr>
                <w:rFonts w:cs="Arial"/>
                <w:b/>
                <w:sz w:val="18"/>
                <w:szCs w:val="18"/>
              </w:rPr>
              <w:t xml:space="preserve">: </w:t>
            </w:r>
            <w:r>
              <w:rPr>
                <w:rFonts w:cs="Arial"/>
                <w:b/>
                <w:i/>
                <w:color w:val="595959" w:themeColor="text1" w:themeTint="A6"/>
                <w:sz w:val="18"/>
                <w:szCs w:val="18"/>
              </w:rPr>
              <w:t>one each in neonatal, community child health and general paediatric placements</w:t>
            </w:r>
          </w:p>
        </w:tc>
      </w:tr>
      <w:tr w:rsidR="00626F04" w:rsidTr="00462346">
        <w:tc>
          <w:tcPr>
            <w:tcW w:w="10740" w:type="dxa"/>
            <w:gridSpan w:val="6"/>
          </w:tcPr>
          <w:p w:rsidR="00626F04" w:rsidRPr="00462346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ACAT</w:t>
            </w:r>
            <w:r w:rsidR="00914BB7">
              <w:rPr>
                <w:rFonts w:cs="Arial"/>
                <w:b/>
                <w:sz w:val="18"/>
                <w:szCs w:val="18"/>
              </w:rPr>
              <w:t xml:space="preserve">: mandatory </w:t>
            </w:r>
            <w:r w:rsidR="00212DCA">
              <w:rPr>
                <w:rFonts w:cs="Arial"/>
                <w:b/>
                <w:sz w:val="18"/>
                <w:szCs w:val="18"/>
              </w:rPr>
              <w:t>1/level</w:t>
            </w:r>
            <w:r w:rsidR="00914BB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14BB7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autonomy in managing clinical workload in an acute setting over a period of time – day shift</w:t>
            </w:r>
          </w:p>
          <w:p w:rsidR="00626F04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</w:p>
          <w:p w:rsidR="00B17053" w:rsidRPr="00462346" w:rsidRDefault="00B17053" w:rsidP="00B37B81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26F04" w:rsidTr="00462346">
        <w:tc>
          <w:tcPr>
            <w:tcW w:w="10740" w:type="dxa"/>
            <w:gridSpan w:val="6"/>
          </w:tcPr>
          <w:p w:rsidR="00914BB7" w:rsidRPr="007A4E7C" w:rsidRDefault="00914BB7" w:rsidP="00914BB7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CBDs</w:t>
            </w:r>
            <w:r>
              <w:rPr>
                <w:rFonts w:cs="Arial"/>
                <w:b/>
                <w:sz w:val="18"/>
                <w:szCs w:val="18"/>
              </w:rPr>
              <w:t xml:space="preserve">: minimum 1, suggest 4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autonomy in reasoning, decision making and applicati</w:t>
            </w:r>
            <w:r w:rsidR="00264542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on of knowledge to patient care</w:t>
            </w:r>
          </w:p>
          <w:p w:rsidR="00626F04" w:rsidRPr="00462346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</w:p>
          <w:p w:rsidR="00626F04" w:rsidRPr="00462346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26F04" w:rsidTr="00462346">
        <w:tc>
          <w:tcPr>
            <w:tcW w:w="10740" w:type="dxa"/>
            <w:gridSpan w:val="6"/>
          </w:tcPr>
          <w:p w:rsidR="00626F04" w:rsidRPr="00462346" w:rsidRDefault="00914BB7" w:rsidP="00B37B8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OCS mandatory 5/level</w:t>
            </w:r>
            <w:r w:rsidR="006B0140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D442C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 xml:space="preserve">Letters – referral/ clinical/ discharge, medical reports, medical </w:t>
            </w:r>
            <w:r w:rsidR="00264542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notes</w:t>
            </w:r>
          </w:p>
          <w:p w:rsidR="00626F04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</w:p>
          <w:p w:rsidR="00FB5CF5" w:rsidRPr="00462346" w:rsidRDefault="00FB5CF5" w:rsidP="00B37B81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26F04" w:rsidTr="00462346">
        <w:tc>
          <w:tcPr>
            <w:tcW w:w="10740" w:type="dxa"/>
            <w:gridSpan w:val="6"/>
          </w:tcPr>
          <w:p w:rsidR="00626F04" w:rsidRPr="00462346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DOPS</w:t>
            </w:r>
            <w:r w:rsidR="003C69E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3C69E7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 xml:space="preserve">Demonstrate autonomous practice and evolving proficiency to deal with </w:t>
            </w:r>
            <w:r w:rsidR="00264542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complications</w:t>
            </w:r>
          </w:p>
          <w:p w:rsidR="00626F04" w:rsidRPr="00462346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26F04" w:rsidTr="00462346">
        <w:tc>
          <w:tcPr>
            <w:tcW w:w="10740" w:type="dxa"/>
            <w:gridSpan w:val="6"/>
          </w:tcPr>
          <w:p w:rsidR="00626F04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HAT</w:t>
            </w:r>
            <w:r w:rsidR="00914BB7">
              <w:rPr>
                <w:rFonts w:cs="Arial"/>
                <w:b/>
                <w:sz w:val="18"/>
                <w:szCs w:val="18"/>
              </w:rPr>
              <w:t xml:space="preserve">: mandatory </w:t>
            </w:r>
            <w:r w:rsidR="00212DCA" w:rsidRPr="00462346">
              <w:rPr>
                <w:rFonts w:cs="Arial"/>
                <w:b/>
                <w:sz w:val="18"/>
                <w:szCs w:val="18"/>
              </w:rPr>
              <w:t>1/</w:t>
            </w:r>
            <w:r w:rsidR="00C871F6" w:rsidRPr="00462346">
              <w:rPr>
                <w:rFonts w:cs="Arial"/>
                <w:b/>
                <w:sz w:val="18"/>
                <w:szCs w:val="18"/>
              </w:rPr>
              <w:t xml:space="preserve"> training </w:t>
            </w:r>
            <w:r w:rsidR="00914BB7">
              <w:rPr>
                <w:rFonts w:cs="Arial"/>
                <w:b/>
                <w:sz w:val="18"/>
                <w:szCs w:val="18"/>
              </w:rPr>
              <w:t>year</w:t>
            </w:r>
            <w:r w:rsidR="006B0140">
              <w:rPr>
                <w:rFonts w:cs="Arial"/>
                <w:b/>
                <w:sz w:val="18"/>
                <w:szCs w:val="18"/>
              </w:rPr>
              <w:t xml:space="preserve"> </w:t>
            </w:r>
            <w:r w:rsidR="003C69E7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plans to maximise patient safety, minimise risk and prioritise and action relevant clinical tasks</w:t>
            </w:r>
          </w:p>
          <w:p w:rsidR="00B17053" w:rsidRPr="00462346" w:rsidRDefault="00B17053" w:rsidP="00B37B81">
            <w:pPr>
              <w:rPr>
                <w:rFonts w:cs="Arial"/>
                <w:b/>
                <w:sz w:val="18"/>
                <w:szCs w:val="18"/>
              </w:rPr>
            </w:pPr>
          </w:p>
          <w:p w:rsidR="00626F04" w:rsidRPr="00462346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26F04" w:rsidTr="00462346">
        <w:tc>
          <w:tcPr>
            <w:tcW w:w="10740" w:type="dxa"/>
            <w:gridSpan w:val="6"/>
          </w:tcPr>
          <w:p w:rsidR="00626F04" w:rsidRPr="00462346" w:rsidRDefault="00914BB7" w:rsidP="00B37B8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LEADER: mandatory 1/training year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Apply to a clinical case or clinical problem</w:t>
            </w:r>
            <w:r w:rsidR="003C69E7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- how will you improve your leadership and the NHS system?</w:t>
            </w:r>
          </w:p>
          <w:p w:rsidR="00626F04" w:rsidRPr="00462346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</w:p>
          <w:p w:rsidR="00626F04" w:rsidRPr="00462346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26F04" w:rsidTr="00462346">
        <w:tc>
          <w:tcPr>
            <w:tcW w:w="10740" w:type="dxa"/>
            <w:gridSpan w:val="6"/>
          </w:tcPr>
          <w:p w:rsidR="00914BB7" w:rsidRPr="007A4E7C" w:rsidRDefault="00914BB7" w:rsidP="00914BB7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Mini-CEX</w:t>
            </w:r>
            <w:r>
              <w:rPr>
                <w:rFonts w:cs="Arial"/>
                <w:b/>
                <w:sz w:val="18"/>
                <w:szCs w:val="18"/>
              </w:rPr>
              <w:t xml:space="preserve">: minimum 1, suggest 4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</w:t>
            </w:r>
            <w:r w:rsidR="003C69E7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 xml:space="preserve"> autonomous practice in</w:t>
            </w:r>
            <w:r w:rsidR="00264542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 xml:space="preserve"> good clinical care</w:t>
            </w:r>
          </w:p>
          <w:p w:rsidR="00626F04" w:rsidRPr="00462346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</w:p>
          <w:p w:rsidR="00626F04" w:rsidRPr="00462346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26F04" w:rsidTr="00462346">
        <w:tc>
          <w:tcPr>
            <w:tcW w:w="10740" w:type="dxa"/>
            <w:gridSpan w:val="6"/>
          </w:tcPr>
          <w:p w:rsidR="00914BB7" w:rsidRPr="00462346" w:rsidRDefault="00914BB7" w:rsidP="00914BB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afeguarding CBD: mandatory</w:t>
            </w:r>
            <w:r w:rsidRPr="00462346">
              <w:rPr>
                <w:rFonts w:cs="Arial"/>
                <w:b/>
                <w:sz w:val="18"/>
                <w:szCs w:val="18"/>
              </w:rPr>
              <w:t xml:space="preserve"> 1/</w:t>
            </w:r>
            <w:r>
              <w:rPr>
                <w:rFonts w:cs="Arial"/>
                <w:b/>
                <w:sz w:val="18"/>
                <w:szCs w:val="18"/>
              </w:rPr>
              <w:t>training year</w:t>
            </w:r>
            <w:r w:rsidR="003C69E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3C69E7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skills to assess, form and opinion and manage per level 3</w:t>
            </w:r>
            <w:r w:rsidR="00264542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 xml:space="preserve"> safeguarding training</w:t>
            </w:r>
          </w:p>
          <w:p w:rsidR="00626F04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</w:p>
          <w:p w:rsidR="00844744" w:rsidRPr="00462346" w:rsidRDefault="00844744" w:rsidP="00B37B81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C1C3A" w:rsidTr="00462346">
        <w:tc>
          <w:tcPr>
            <w:tcW w:w="10740" w:type="dxa"/>
            <w:gridSpan w:val="6"/>
            <w:shd w:val="clear" w:color="auto" w:fill="D9D9D9" w:themeFill="background1" w:themeFillShade="D9"/>
          </w:tcPr>
          <w:p w:rsidR="00CF4FE4" w:rsidRDefault="00B17053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Standards: </w:t>
            </w:r>
            <w:r w:rsidR="0032295F">
              <w:rPr>
                <w:rFonts w:cs="Arial"/>
                <w:b/>
                <w:sz w:val="21"/>
                <w:szCs w:val="21"/>
              </w:rPr>
              <w:t xml:space="preserve">APPLY </w:t>
            </w:r>
            <w:r w:rsidR="00F460E1">
              <w:rPr>
                <w:rFonts w:cs="Arial"/>
                <w:b/>
                <w:sz w:val="21"/>
                <w:szCs w:val="21"/>
              </w:rPr>
              <w:t>KNOWLDEGE TO CLINIC</w:t>
            </w:r>
            <w:r w:rsidR="0032295F">
              <w:rPr>
                <w:rFonts w:cs="Arial"/>
                <w:b/>
                <w:sz w:val="21"/>
                <w:szCs w:val="21"/>
              </w:rPr>
              <w:t>A</w:t>
            </w:r>
            <w:r w:rsidR="00F460E1">
              <w:rPr>
                <w:rFonts w:cs="Arial"/>
                <w:b/>
                <w:sz w:val="21"/>
                <w:szCs w:val="21"/>
              </w:rPr>
              <w:t>L</w:t>
            </w:r>
            <w:r w:rsidR="0032295F">
              <w:rPr>
                <w:rFonts w:cs="Arial"/>
                <w:b/>
                <w:sz w:val="21"/>
                <w:szCs w:val="21"/>
              </w:rPr>
              <w:t xml:space="preserve"> PRACTICE, DEMONSTRATE AUTONOMY</w:t>
            </w:r>
          </w:p>
          <w:p w:rsidR="00F01BF1" w:rsidRDefault="00BA6ACF" w:rsidP="00F460E1">
            <w:pPr>
              <w:rPr>
                <w:rFonts w:cs="Arial"/>
                <w:b/>
                <w:sz w:val="21"/>
                <w:szCs w:val="21"/>
              </w:rPr>
            </w:pPr>
            <w:proofErr w:type="spellStart"/>
            <w:r>
              <w:rPr>
                <w:rFonts w:cs="Arial"/>
                <w:b/>
                <w:sz w:val="21"/>
                <w:szCs w:val="21"/>
              </w:rPr>
              <w:t>Eportfolio</w:t>
            </w:r>
            <w:proofErr w:type="spellEnd"/>
            <w:r>
              <w:rPr>
                <w:rFonts w:cs="Arial"/>
                <w:b/>
                <w:sz w:val="21"/>
                <w:szCs w:val="21"/>
              </w:rPr>
              <w:t>: Set learning objectives regularly through the year. Attend educational events in all GPCs during each level.</w:t>
            </w:r>
          </w:p>
        </w:tc>
      </w:tr>
      <w:tr w:rsidR="005C5174" w:rsidTr="005C5174">
        <w:tc>
          <w:tcPr>
            <w:tcW w:w="10740" w:type="dxa"/>
            <w:gridSpan w:val="6"/>
            <w:shd w:val="clear" w:color="auto" w:fill="F2F2F2" w:themeFill="background1" w:themeFillShade="F2"/>
          </w:tcPr>
          <w:p w:rsidR="005C5174" w:rsidRPr="00DD5658" w:rsidRDefault="005C5174" w:rsidP="00F01BF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Must demonstrate progress in all the clinical GPCs below in each training year</w:t>
            </w:r>
            <w:r w:rsidR="00F64DE2">
              <w:rPr>
                <w:rFonts w:cs="Arial"/>
                <w:b/>
                <w:sz w:val="21"/>
                <w:szCs w:val="21"/>
              </w:rPr>
              <w:t xml:space="preserve"> via Assessments and evidence in Dev log</w:t>
            </w:r>
          </w:p>
        </w:tc>
      </w:tr>
      <w:tr w:rsidR="005C5174" w:rsidTr="00353663">
        <w:tc>
          <w:tcPr>
            <w:tcW w:w="2377" w:type="dxa"/>
            <w:shd w:val="clear" w:color="auto" w:fill="F2F2F2" w:themeFill="background1" w:themeFillShade="F2"/>
          </w:tcPr>
          <w:p w:rsidR="005C5174" w:rsidRDefault="005C5174" w:rsidP="00633A3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RCPCH (GPCs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C5174" w:rsidRDefault="005C5174" w:rsidP="00633A3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PDP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5C5174" w:rsidRDefault="005C5174" w:rsidP="00633A3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CPD</w:t>
            </w:r>
            <w:r w:rsidRPr="00B73A22">
              <w:rPr>
                <w:rFonts w:cs="Arial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:rsidR="005C5174" w:rsidRPr="00DD5658" w:rsidRDefault="005C5174" w:rsidP="00633A3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Development and skills log </w:t>
            </w:r>
            <w:r w:rsidRPr="001E6EBE">
              <w:rPr>
                <w:rFonts w:cs="Arial"/>
                <w:i/>
                <w:sz w:val="20"/>
                <w:szCs w:val="20"/>
              </w:rPr>
              <w:t>(Examples in italics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C5174" w:rsidRPr="00DD5658" w:rsidRDefault="005C5174" w:rsidP="00633A3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Assessments </w:t>
            </w:r>
          </w:p>
        </w:tc>
      </w:tr>
      <w:tr w:rsidR="00B73A22" w:rsidTr="00353663">
        <w:tc>
          <w:tcPr>
            <w:tcW w:w="2377" w:type="dxa"/>
          </w:tcPr>
          <w:p w:rsidR="00B73A22" w:rsidRDefault="00B73A22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Values &amp; behaviours</w:t>
            </w:r>
          </w:p>
          <w:p w:rsidR="00B73A22" w:rsidRDefault="00E560DB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Reflection</w:t>
            </w:r>
          </w:p>
          <w:p w:rsidR="00B73A22" w:rsidRDefault="00B73A22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B73A22" w:rsidRDefault="00B73A22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B73A22" w:rsidRDefault="00B73A22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B73A22" w:rsidRPr="001E6EBE" w:rsidRDefault="00B73A22" w:rsidP="00B37B81">
            <w:pPr>
              <w:rPr>
                <w:rFonts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1E6EBE">
              <w:rPr>
                <w:rFonts w:cs="Arial"/>
                <w:b/>
                <w:i/>
                <w:color w:val="404040" w:themeColor="text1" w:themeTint="BF"/>
                <w:sz w:val="20"/>
                <w:szCs w:val="20"/>
              </w:rPr>
              <w:t>Reflection on MSF</w:t>
            </w:r>
            <w:r w:rsidR="00BB17E1">
              <w:rPr>
                <w:rFonts w:cs="Arial"/>
                <w:b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 w:rsidRPr="001E6EBE">
              <w:rPr>
                <w:rFonts w:cs="Arial"/>
                <w:b/>
                <w:i/>
                <w:color w:val="404040" w:themeColor="text1" w:themeTint="BF"/>
                <w:sz w:val="20"/>
                <w:szCs w:val="20"/>
              </w:rPr>
              <w:t>essential</w:t>
            </w:r>
          </w:p>
          <w:p w:rsidR="00B73A22" w:rsidRPr="001E6EBE" w:rsidRDefault="001E6EBE" w:rsidP="002E1479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D</w:t>
            </w:r>
            <w:r w:rsidR="00B73A22"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emonstrate </w:t>
            </w:r>
            <w:r w:rsidR="002E1479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ontinuous learning through reflection</w:t>
            </w:r>
          </w:p>
        </w:tc>
        <w:tc>
          <w:tcPr>
            <w:tcW w:w="1418" w:type="dxa"/>
          </w:tcPr>
          <w:p w:rsidR="00B73A22" w:rsidRDefault="00E560DB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ini-CEX, MSF</w:t>
            </w:r>
          </w:p>
        </w:tc>
      </w:tr>
      <w:tr w:rsidR="00B73A22" w:rsidTr="00353663">
        <w:tc>
          <w:tcPr>
            <w:tcW w:w="2377" w:type="dxa"/>
          </w:tcPr>
          <w:p w:rsidR="00B73A22" w:rsidRDefault="00B73A22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Communication</w:t>
            </w:r>
          </w:p>
          <w:p w:rsidR="00B73A22" w:rsidRDefault="00E560DB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Presentations, teaching feedback</w:t>
            </w:r>
          </w:p>
        </w:tc>
        <w:tc>
          <w:tcPr>
            <w:tcW w:w="992" w:type="dxa"/>
          </w:tcPr>
          <w:p w:rsidR="00B73A22" w:rsidRDefault="00B73A22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B73A22" w:rsidRDefault="00B73A22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B73A22" w:rsidRPr="001E6EBE" w:rsidRDefault="00462346" w:rsidP="00462346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Deliver oral presentations</w:t>
            </w:r>
          </w:p>
        </w:tc>
        <w:tc>
          <w:tcPr>
            <w:tcW w:w="1418" w:type="dxa"/>
          </w:tcPr>
          <w:p w:rsidR="00B73A22" w:rsidRDefault="00E560DB" w:rsidP="00E560DB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ini-CEX/DOC MSF</w:t>
            </w:r>
          </w:p>
        </w:tc>
      </w:tr>
      <w:tr w:rsidR="00B73A22" w:rsidTr="00353663">
        <w:tc>
          <w:tcPr>
            <w:tcW w:w="2377" w:type="dxa"/>
          </w:tcPr>
          <w:p w:rsidR="00B73A22" w:rsidRDefault="00B73A22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Clinical Procedures</w:t>
            </w:r>
          </w:p>
          <w:p w:rsidR="00B73A22" w:rsidRDefault="00E560DB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Skills log</w:t>
            </w:r>
          </w:p>
        </w:tc>
        <w:tc>
          <w:tcPr>
            <w:tcW w:w="992" w:type="dxa"/>
          </w:tcPr>
          <w:p w:rsidR="00B73A22" w:rsidRDefault="00B73A22" w:rsidP="00B37B81">
            <w:pPr>
              <w:rPr>
                <w:rFonts w:cs="Arial"/>
                <w:b/>
                <w:sz w:val="21"/>
                <w:szCs w:val="21"/>
              </w:rPr>
            </w:pPr>
          </w:p>
          <w:p w:rsidR="002F39D8" w:rsidRDefault="002F39D8" w:rsidP="00B37B81">
            <w:pPr>
              <w:rPr>
                <w:rFonts w:cs="Arial"/>
                <w:b/>
                <w:sz w:val="21"/>
                <w:szCs w:val="21"/>
              </w:rPr>
            </w:pPr>
          </w:p>
          <w:p w:rsidR="002F39D8" w:rsidRDefault="002F39D8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B73A22" w:rsidRDefault="00B73A22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B73A22" w:rsidRPr="001E6EBE" w:rsidRDefault="00B73A22" w:rsidP="005B5DD5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Demonstrate proficiency in skills </w:t>
            </w:r>
          </w:p>
        </w:tc>
        <w:tc>
          <w:tcPr>
            <w:tcW w:w="1418" w:type="dxa"/>
          </w:tcPr>
          <w:p w:rsidR="00B73A22" w:rsidRDefault="00E560DB" w:rsidP="00E560DB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DOPS, MSF (Mini-CEX) </w:t>
            </w:r>
          </w:p>
        </w:tc>
      </w:tr>
      <w:tr w:rsidR="00B73A22" w:rsidTr="00353663">
        <w:tc>
          <w:tcPr>
            <w:tcW w:w="2377" w:type="dxa"/>
          </w:tcPr>
          <w:p w:rsidR="00B73A22" w:rsidRDefault="00B73A22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Patient Management</w:t>
            </w:r>
          </w:p>
          <w:p w:rsidR="00B73A22" w:rsidRDefault="00330CF0" w:rsidP="00330CF0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</w:t>
            </w:r>
            <w:r w:rsidR="00E560DB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linics, case notes, clinical questions</w:t>
            </w:r>
          </w:p>
        </w:tc>
        <w:tc>
          <w:tcPr>
            <w:tcW w:w="992" w:type="dxa"/>
          </w:tcPr>
          <w:p w:rsidR="00B73A22" w:rsidRDefault="00B73A22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B73A22" w:rsidRDefault="00B73A22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B73A22" w:rsidRPr="001E6EBE" w:rsidRDefault="002E1479" w:rsidP="00B37B81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Demonstrate skills in making differential diagnoses and planning investigations and treatment</w:t>
            </w:r>
          </w:p>
        </w:tc>
        <w:tc>
          <w:tcPr>
            <w:tcW w:w="1418" w:type="dxa"/>
          </w:tcPr>
          <w:p w:rsidR="00B73A22" w:rsidRDefault="00330CF0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BD/ Mini-CEX MSF, CSTR</w:t>
            </w:r>
          </w:p>
        </w:tc>
      </w:tr>
      <w:tr w:rsidR="00353663" w:rsidTr="00353663">
        <w:tc>
          <w:tcPr>
            <w:tcW w:w="2377" w:type="dxa"/>
          </w:tcPr>
          <w:p w:rsidR="00353663" w:rsidRDefault="00353663" w:rsidP="00631610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Health Promotion Illness Prevention</w:t>
            </w:r>
          </w:p>
          <w:p w:rsidR="00353663" w:rsidRDefault="009774C8" w:rsidP="00631610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Teach, reflect, governance</w:t>
            </w:r>
          </w:p>
        </w:tc>
        <w:tc>
          <w:tcPr>
            <w:tcW w:w="992" w:type="dxa"/>
          </w:tcPr>
          <w:p w:rsidR="00353663" w:rsidRDefault="00353663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353663" w:rsidRDefault="00353663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353663" w:rsidRPr="001E6EBE" w:rsidRDefault="00353663" w:rsidP="001E6EBE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linical encounters/</w:t>
            </w: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other professional activities: (health education, teaching life support skills, patient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/ parent</w:t>
            </w: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information leaflets)</w:t>
            </w:r>
          </w:p>
        </w:tc>
        <w:tc>
          <w:tcPr>
            <w:tcW w:w="1418" w:type="dxa"/>
          </w:tcPr>
          <w:p w:rsidR="00353663" w:rsidRDefault="00353663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BD</w:t>
            </w:r>
          </w:p>
        </w:tc>
      </w:tr>
      <w:tr w:rsidR="00353663" w:rsidTr="00353663">
        <w:tc>
          <w:tcPr>
            <w:tcW w:w="2377" w:type="dxa"/>
          </w:tcPr>
          <w:p w:rsidR="00353663" w:rsidRDefault="00353663" w:rsidP="00631610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Safeguarding</w:t>
            </w:r>
          </w:p>
          <w:p w:rsidR="00353663" w:rsidRDefault="00353663" w:rsidP="00631610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595959" w:themeColor="text1" w:themeTint="A6"/>
                <w:sz w:val="20"/>
                <w:szCs w:val="20"/>
              </w:rPr>
              <w:t>Safeguarding</w:t>
            </w:r>
          </w:p>
        </w:tc>
        <w:tc>
          <w:tcPr>
            <w:tcW w:w="992" w:type="dxa"/>
          </w:tcPr>
          <w:p w:rsidR="00353663" w:rsidRDefault="00353663" w:rsidP="00B37B81">
            <w:pPr>
              <w:rPr>
                <w:rFonts w:cs="Arial"/>
                <w:b/>
                <w:sz w:val="21"/>
                <w:szCs w:val="21"/>
              </w:rPr>
            </w:pPr>
          </w:p>
          <w:p w:rsidR="00353663" w:rsidRDefault="00353663" w:rsidP="00B37B81">
            <w:pPr>
              <w:rPr>
                <w:rFonts w:cs="Arial"/>
                <w:b/>
                <w:sz w:val="21"/>
                <w:szCs w:val="21"/>
              </w:rPr>
            </w:pPr>
          </w:p>
          <w:p w:rsidR="00353663" w:rsidRDefault="00353663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353663" w:rsidRDefault="00353663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353663" w:rsidRPr="001E6EBE" w:rsidRDefault="00353663" w:rsidP="00462346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</w:t>
            </w: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ontribution to 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ulti-agency working</w:t>
            </w:r>
          </w:p>
        </w:tc>
        <w:tc>
          <w:tcPr>
            <w:tcW w:w="1418" w:type="dxa"/>
          </w:tcPr>
          <w:p w:rsidR="00353663" w:rsidRDefault="00353663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Safeguarding CBD</w:t>
            </w:r>
          </w:p>
        </w:tc>
      </w:tr>
      <w:tr w:rsidR="00353663" w:rsidTr="00353663">
        <w:tc>
          <w:tcPr>
            <w:tcW w:w="2377" w:type="dxa"/>
          </w:tcPr>
          <w:p w:rsidR="00353663" w:rsidRDefault="00353663" w:rsidP="00631610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Patient safety &amp; safe prescribing</w:t>
            </w:r>
          </w:p>
          <w:p w:rsidR="00353663" w:rsidRDefault="00353663" w:rsidP="00631610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Governance, reflection</w:t>
            </w:r>
          </w:p>
        </w:tc>
        <w:tc>
          <w:tcPr>
            <w:tcW w:w="992" w:type="dxa"/>
          </w:tcPr>
          <w:p w:rsidR="00353663" w:rsidRDefault="00353663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353663" w:rsidRDefault="00353663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353663" w:rsidRPr="001E6EBE" w:rsidRDefault="00353663" w:rsidP="002E1479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Risk management, incident 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reporting, contribution to audit, governance</w:t>
            </w: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, and morbidity and mortality 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eetings</w:t>
            </w:r>
          </w:p>
        </w:tc>
        <w:tc>
          <w:tcPr>
            <w:tcW w:w="1418" w:type="dxa"/>
          </w:tcPr>
          <w:p w:rsidR="00353663" w:rsidRDefault="00353663" w:rsidP="00E560DB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BD/ Mini-CEX</w:t>
            </w:r>
          </w:p>
        </w:tc>
      </w:tr>
      <w:tr w:rsidR="00330CF0" w:rsidTr="005C5174">
        <w:tc>
          <w:tcPr>
            <w:tcW w:w="10740" w:type="dxa"/>
            <w:gridSpan w:val="6"/>
            <w:shd w:val="clear" w:color="auto" w:fill="F2F2F2" w:themeFill="background1" w:themeFillShade="F2"/>
          </w:tcPr>
          <w:p w:rsidR="00330CF0" w:rsidRPr="00DD5658" w:rsidRDefault="00330CF0" w:rsidP="00B37B81">
            <w:pPr>
              <w:rPr>
                <w:rFonts w:cs="Arial"/>
                <w:b/>
                <w:sz w:val="21"/>
                <w:szCs w:val="21"/>
              </w:rPr>
            </w:pPr>
            <w:r w:rsidRPr="006A443B">
              <w:rPr>
                <w:rFonts w:cs="Arial"/>
                <w:b/>
                <w:sz w:val="21"/>
                <w:szCs w:val="21"/>
              </w:rPr>
              <w:t xml:space="preserve">Upload certificates in Skills log and Certified courses for mandatory courses: </w:t>
            </w:r>
            <w:r w:rsidRPr="006A443B">
              <w:rPr>
                <w:rFonts w:cs="Arial"/>
                <w:b/>
                <w:sz w:val="21"/>
                <w:szCs w:val="21"/>
              </w:rPr>
              <w:sym w:font="Symbol" w:char="F098"/>
            </w:r>
            <w:r>
              <w:rPr>
                <w:rFonts w:cs="Arial"/>
                <w:b/>
                <w:sz w:val="21"/>
                <w:szCs w:val="21"/>
              </w:rPr>
              <w:t xml:space="preserve"> APLS  </w:t>
            </w:r>
            <w:r w:rsidRPr="006A443B">
              <w:rPr>
                <w:rFonts w:cs="Arial"/>
                <w:b/>
                <w:sz w:val="21"/>
                <w:szCs w:val="21"/>
              </w:rPr>
              <w:t xml:space="preserve"> </w:t>
            </w:r>
            <w:r w:rsidRPr="006A443B">
              <w:rPr>
                <w:rFonts w:cs="Arial"/>
                <w:b/>
                <w:sz w:val="21"/>
                <w:szCs w:val="21"/>
              </w:rPr>
              <w:sym w:font="Symbol" w:char="F098"/>
            </w:r>
            <w:r>
              <w:rPr>
                <w:rFonts w:cs="Arial"/>
                <w:b/>
                <w:sz w:val="21"/>
                <w:szCs w:val="21"/>
              </w:rPr>
              <w:t xml:space="preserve"> NLS/ARNI   </w:t>
            </w:r>
            <w:r w:rsidRPr="006A443B">
              <w:rPr>
                <w:rFonts w:cs="Arial"/>
                <w:b/>
                <w:sz w:val="21"/>
                <w:szCs w:val="21"/>
              </w:rPr>
              <w:sym w:font="Symbol" w:char="F098"/>
            </w:r>
            <w:r>
              <w:rPr>
                <w:rFonts w:cs="Arial"/>
                <w:b/>
                <w:sz w:val="21"/>
                <w:szCs w:val="21"/>
              </w:rPr>
              <w:t xml:space="preserve"> Safeguarding level 3</w:t>
            </w:r>
            <w:r w:rsidRPr="006A443B">
              <w:rPr>
                <w:rFonts w:cs="Arial"/>
                <w:b/>
                <w:sz w:val="21"/>
                <w:szCs w:val="21"/>
              </w:rPr>
              <w:t xml:space="preserve">    </w:t>
            </w:r>
          </w:p>
        </w:tc>
      </w:tr>
      <w:tr w:rsidR="005C5174" w:rsidTr="005C5174">
        <w:tc>
          <w:tcPr>
            <w:tcW w:w="10740" w:type="dxa"/>
            <w:gridSpan w:val="6"/>
            <w:shd w:val="clear" w:color="auto" w:fill="F2F2F2" w:themeFill="background1" w:themeFillShade="F2"/>
          </w:tcPr>
          <w:p w:rsidR="005C5174" w:rsidRDefault="005C5174" w:rsidP="00B37B81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>Must demonstrate progress in at least</w:t>
            </w:r>
            <w:r>
              <w:rPr>
                <w:rFonts w:cs="Arial"/>
                <w:b/>
                <w:sz w:val="21"/>
                <w:szCs w:val="21"/>
              </w:rPr>
              <w:t xml:space="preserve"> 2 of the GPCs below in each training </w:t>
            </w:r>
            <w:r w:rsidRPr="00DD5658">
              <w:rPr>
                <w:rFonts w:cs="Arial"/>
                <w:b/>
                <w:sz w:val="21"/>
                <w:szCs w:val="21"/>
              </w:rPr>
              <w:t xml:space="preserve">year and all </w:t>
            </w:r>
            <w:r>
              <w:rPr>
                <w:rFonts w:cs="Arial"/>
                <w:b/>
                <w:sz w:val="21"/>
                <w:szCs w:val="21"/>
              </w:rPr>
              <w:t>4 within level 2</w:t>
            </w:r>
          </w:p>
          <w:p w:rsidR="00CB1983" w:rsidRDefault="00CB1983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You must evidence this via Assessments and entries in Development log</w:t>
            </w:r>
          </w:p>
        </w:tc>
      </w:tr>
      <w:tr w:rsidR="005C5174" w:rsidTr="00353663">
        <w:tc>
          <w:tcPr>
            <w:tcW w:w="2377" w:type="dxa"/>
            <w:shd w:val="clear" w:color="auto" w:fill="F2F2F2" w:themeFill="background1" w:themeFillShade="F2"/>
          </w:tcPr>
          <w:p w:rsidR="005C5174" w:rsidRPr="00DD5658" w:rsidRDefault="005C5174" w:rsidP="00633A35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>RCPCH (GPCs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C5174" w:rsidRPr="00DD5658" w:rsidRDefault="005C5174" w:rsidP="00633A35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>PDP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5C5174" w:rsidRPr="00DD5658" w:rsidRDefault="005C5174" w:rsidP="00633A35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>CPD</w:t>
            </w:r>
            <w:r w:rsidRPr="00DD5658">
              <w:rPr>
                <w:rFonts w:cs="Arial"/>
                <w:b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:rsidR="005C5174" w:rsidRPr="00DD5658" w:rsidRDefault="005C5174" w:rsidP="00633A35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 xml:space="preserve">Development and skills log </w:t>
            </w:r>
            <w:r w:rsidRPr="00DD5658">
              <w:rPr>
                <w:rFonts w:cs="Arial"/>
                <w:b/>
                <w:i/>
                <w:sz w:val="20"/>
                <w:szCs w:val="20"/>
              </w:rPr>
              <w:t>(Examples in italics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C5174" w:rsidRPr="00DD5658" w:rsidRDefault="005C5174" w:rsidP="00633A35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 xml:space="preserve">Assessments </w:t>
            </w:r>
          </w:p>
        </w:tc>
      </w:tr>
      <w:tr w:rsidR="00B73A22" w:rsidTr="00353663">
        <w:tc>
          <w:tcPr>
            <w:tcW w:w="2377" w:type="dxa"/>
          </w:tcPr>
          <w:p w:rsidR="00B73A22" w:rsidRDefault="00B73A22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Quality Improvement</w:t>
            </w:r>
          </w:p>
          <w:p w:rsidR="00B73A22" w:rsidRDefault="00E560DB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Governance, management</w:t>
            </w:r>
          </w:p>
        </w:tc>
        <w:tc>
          <w:tcPr>
            <w:tcW w:w="992" w:type="dxa"/>
          </w:tcPr>
          <w:p w:rsidR="00B73A22" w:rsidRDefault="00B73A22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B73A22" w:rsidRDefault="00B73A22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B73A22" w:rsidRPr="001E6EBE" w:rsidRDefault="005B5DD5" w:rsidP="005B5DD5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Design an audit project, contribute to a clinical guideline</w:t>
            </w:r>
          </w:p>
        </w:tc>
        <w:tc>
          <w:tcPr>
            <w:tcW w:w="1418" w:type="dxa"/>
          </w:tcPr>
          <w:p w:rsidR="00B73A22" w:rsidRDefault="00E560DB" w:rsidP="00E560DB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Governance section - CSTR</w:t>
            </w:r>
          </w:p>
        </w:tc>
      </w:tr>
      <w:tr w:rsidR="00B73A22" w:rsidTr="00353663">
        <w:tc>
          <w:tcPr>
            <w:tcW w:w="2377" w:type="dxa"/>
          </w:tcPr>
          <w:p w:rsidR="00D84665" w:rsidRDefault="00D84665" w:rsidP="00D8466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Leadership &amp; team-working</w:t>
            </w:r>
          </w:p>
          <w:p w:rsidR="00B73A22" w:rsidRPr="001E6EBE" w:rsidRDefault="00E560DB" w:rsidP="00B37B8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Leadership &amp; management</w:t>
            </w:r>
          </w:p>
        </w:tc>
        <w:tc>
          <w:tcPr>
            <w:tcW w:w="992" w:type="dxa"/>
          </w:tcPr>
          <w:p w:rsidR="00B73A22" w:rsidRDefault="00B73A22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B73A22" w:rsidRDefault="00B73A22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D84665" w:rsidRDefault="00D84665" w:rsidP="00D8466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Demonstrate autonomy</w:t>
            </w:r>
          </w:p>
          <w:p w:rsidR="00B73A22" w:rsidRPr="001E6EBE" w:rsidRDefault="00B73A22" w:rsidP="005B5DD5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3A22" w:rsidRDefault="00E560DB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LEADER</w:t>
            </w:r>
          </w:p>
        </w:tc>
      </w:tr>
      <w:tr w:rsidR="00B73A22" w:rsidTr="00353663">
        <w:tc>
          <w:tcPr>
            <w:tcW w:w="2377" w:type="dxa"/>
          </w:tcPr>
          <w:p w:rsidR="00B73A22" w:rsidRDefault="00B73A22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Education &amp; Training</w:t>
            </w:r>
          </w:p>
          <w:p w:rsidR="00B73A22" w:rsidRDefault="00E560DB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Teaching</w:t>
            </w:r>
          </w:p>
          <w:p w:rsidR="00B73A22" w:rsidRDefault="00B73A22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B73A22" w:rsidRDefault="00B73A22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B73A22" w:rsidRDefault="00B73A22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B73A22" w:rsidRPr="001E6EBE" w:rsidRDefault="00B73A22" w:rsidP="005B5DD5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Teaching, reflection on feedback , </w:t>
            </w:r>
            <w:r w:rsidR="005B5DD5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plan teaching, curriculum delivery</w:t>
            </w: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B73A22" w:rsidRDefault="00E560DB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ini-CEX</w:t>
            </w:r>
          </w:p>
        </w:tc>
      </w:tr>
      <w:tr w:rsidR="00B73A22" w:rsidTr="00353663">
        <w:tc>
          <w:tcPr>
            <w:tcW w:w="2377" w:type="dxa"/>
          </w:tcPr>
          <w:p w:rsidR="00B73A22" w:rsidRDefault="00B73A22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Research</w:t>
            </w:r>
          </w:p>
          <w:p w:rsidR="00B73A22" w:rsidRDefault="00E560DB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Research</w:t>
            </w:r>
          </w:p>
          <w:p w:rsidR="00B73A22" w:rsidRDefault="00B73A22" w:rsidP="00B37B81">
            <w:pPr>
              <w:rPr>
                <w:rFonts w:cs="Arial"/>
                <w:b/>
                <w:sz w:val="21"/>
                <w:szCs w:val="21"/>
              </w:rPr>
            </w:pPr>
          </w:p>
          <w:p w:rsidR="00B73A22" w:rsidRDefault="00B73A22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B73A22" w:rsidRDefault="00B73A22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B73A22" w:rsidRDefault="00B73A22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B73A22" w:rsidRPr="001E6EBE" w:rsidRDefault="00B73A22" w:rsidP="00907D99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linical questions: critical appraisal</w:t>
            </w:r>
            <w:r w:rsidR="00907D99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, comment on application to clinical practice</w:t>
            </w: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, journal club presentations</w:t>
            </w:r>
            <w:r w:rsidR="00683BB9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.</w:t>
            </w: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 w:rsidR="00683BB9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ST5 year: write a research proposal</w:t>
            </w:r>
          </w:p>
        </w:tc>
        <w:tc>
          <w:tcPr>
            <w:tcW w:w="1418" w:type="dxa"/>
          </w:tcPr>
          <w:p w:rsidR="00B73A22" w:rsidRDefault="00E560DB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BD</w:t>
            </w:r>
          </w:p>
        </w:tc>
      </w:tr>
      <w:tr w:rsidR="00353663" w:rsidRPr="008B37C4" w:rsidTr="00631610">
        <w:tc>
          <w:tcPr>
            <w:tcW w:w="10740" w:type="dxa"/>
            <w:gridSpan w:val="6"/>
            <w:shd w:val="clear" w:color="auto" w:fill="F2F2F2" w:themeFill="background1" w:themeFillShade="F2"/>
          </w:tcPr>
          <w:p w:rsidR="00353663" w:rsidRPr="008B37C4" w:rsidRDefault="00353663" w:rsidP="00631610">
            <w:pPr>
              <w:rPr>
                <w:rFonts w:cs="Arial"/>
                <w:b/>
                <w:color w:val="404040" w:themeColor="text1" w:themeTint="BF"/>
                <w:sz w:val="20"/>
                <w:szCs w:val="20"/>
              </w:rPr>
            </w:pPr>
            <w:r w:rsidRPr="008B37C4">
              <w:rPr>
                <w:rFonts w:cs="Arial"/>
                <w:b/>
                <w:sz w:val="20"/>
                <w:szCs w:val="20"/>
              </w:rPr>
              <w:t>Also demonstrate your achievement</w:t>
            </w:r>
            <w:r w:rsidR="00D9601E">
              <w:rPr>
                <w:rFonts w:cs="Arial"/>
                <w:b/>
                <w:sz w:val="20"/>
                <w:szCs w:val="20"/>
              </w:rPr>
              <w:t>s</w:t>
            </w:r>
            <w:r w:rsidRPr="008B37C4">
              <w:rPr>
                <w:rFonts w:cs="Arial"/>
                <w:b/>
                <w:sz w:val="20"/>
                <w:szCs w:val="20"/>
              </w:rPr>
              <w:t xml:space="preserve"> is these </w:t>
            </w:r>
            <w:r>
              <w:rPr>
                <w:rFonts w:cs="Arial"/>
                <w:b/>
                <w:sz w:val="20"/>
                <w:szCs w:val="20"/>
              </w:rPr>
              <w:t xml:space="preserve">professional </w:t>
            </w:r>
            <w:r w:rsidRPr="008B37C4">
              <w:rPr>
                <w:rFonts w:cs="Arial"/>
                <w:b/>
                <w:sz w:val="20"/>
                <w:szCs w:val="20"/>
              </w:rPr>
              <w:t>ac</w:t>
            </w:r>
            <w:r w:rsidR="00D9601E">
              <w:rPr>
                <w:rFonts w:cs="Arial"/>
                <w:b/>
                <w:sz w:val="20"/>
                <w:szCs w:val="20"/>
              </w:rPr>
              <w:t>tivities</w:t>
            </w:r>
          </w:p>
        </w:tc>
      </w:tr>
      <w:tr w:rsidR="00353663" w:rsidTr="00631610">
        <w:tc>
          <w:tcPr>
            <w:tcW w:w="4392" w:type="dxa"/>
            <w:gridSpan w:val="3"/>
          </w:tcPr>
          <w:p w:rsidR="00353663" w:rsidRDefault="00353663" w:rsidP="00631610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Presentations  </w:t>
            </w:r>
            <w:r w:rsidRPr="004F3ADA">
              <w:rPr>
                <w:rFonts w:cs="Arial"/>
                <w:i/>
                <w:color w:val="7F7F7F" w:themeColor="text1" w:themeTint="80"/>
                <w:sz w:val="21"/>
                <w:szCs w:val="21"/>
              </w:rPr>
              <w:t>(essential in each training year)</w:t>
            </w:r>
          </w:p>
          <w:p w:rsidR="00353663" w:rsidRDefault="00353663" w:rsidP="00631610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930" w:type="dxa"/>
            <w:gridSpan w:val="2"/>
          </w:tcPr>
          <w:p w:rsidR="00353663" w:rsidRPr="004F3ADA" w:rsidRDefault="00353663" w:rsidP="00631610">
            <w:pPr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rFonts w:cs="Arial"/>
                <w:i/>
                <w:color w:val="7F7F7F" w:themeColor="text1" w:themeTint="80"/>
                <w:sz w:val="20"/>
                <w:szCs w:val="20"/>
              </w:rPr>
              <w:t>Include feedback and evidence of improving skills</w:t>
            </w:r>
          </w:p>
          <w:p w:rsidR="00353663" w:rsidRDefault="00353663" w:rsidP="00631610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  <w:p w:rsidR="00353663" w:rsidRPr="001E6EBE" w:rsidRDefault="00353663" w:rsidP="00631610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663" w:rsidRDefault="00353663" w:rsidP="00631610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353663" w:rsidTr="00631610">
        <w:tc>
          <w:tcPr>
            <w:tcW w:w="4392" w:type="dxa"/>
            <w:gridSpan w:val="3"/>
          </w:tcPr>
          <w:p w:rsidR="00353663" w:rsidRDefault="00353663" w:rsidP="00631610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Publications     </w:t>
            </w:r>
            <w:r w:rsidRPr="004F3ADA">
              <w:rPr>
                <w:rFonts w:cs="Arial"/>
                <w:i/>
                <w:color w:val="7F7F7F" w:themeColor="text1" w:themeTint="80"/>
                <w:sz w:val="21"/>
                <w:szCs w:val="21"/>
              </w:rPr>
              <w:t>(desirable in each training level</w:t>
            </w:r>
            <w:r>
              <w:rPr>
                <w:rFonts w:cs="Arial"/>
                <w:i/>
                <w:color w:val="7F7F7F" w:themeColor="text1" w:themeTint="80"/>
                <w:sz w:val="21"/>
                <w:szCs w:val="21"/>
              </w:rPr>
              <w:t>)</w:t>
            </w:r>
          </w:p>
        </w:tc>
        <w:tc>
          <w:tcPr>
            <w:tcW w:w="4930" w:type="dxa"/>
            <w:gridSpan w:val="2"/>
          </w:tcPr>
          <w:p w:rsidR="00353663" w:rsidRDefault="00353663" w:rsidP="00631610">
            <w:pPr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</w:p>
          <w:p w:rsidR="00353663" w:rsidRDefault="00353663" w:rsidP="00631610">
            <w:pPr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</w:p>
          <w:p w:rsidR="00353663" w:rsidRDefault="00353663" w:rsidP="00631610">
            <w:pPr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663" w:rsidRDefault="00353663" w:rsidP="00631610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</w:tc>
      </w:tr>
    </w:tbl>
    <w:p w:rsidR="00FB5FC5" w:rsidRPr="006C1C3A" w:rsidRDefault="00FB5FC5" w:rsidP="00B37B81">
      <w:pPr>
        <w:spacing w:after="0"/>
        <w:ind w:left="-709"/>
        <w:rPr>
          <w:rFonts w:cs="Arial"/>
          <w:b/>
          <w:sz w:val="6"/>
          <w:szCs w:val="6"/>
        </w:rPr>
      </w:pPr>
    </w:p>
    <w:tbl>
      <w:tblPr>
        <w:tblStyle w:val="TableGrid"/>
        <w:tblW w:w="1074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951"/>
        <w:gridCol w:w="3828"/>
        <w:gridCol w:w="4961"/>
      </w:tblGrid>
      <w:tr w:rsidR="006C1C3A" w:rsidTr="002F39D8">
        <w:tc>
          <w:tcPr>
            <w:tcW w:w="1951" w:type="dxa"/>
          </w:tcPr>
          <w:p w:rsidR="00A72EC0" w:rsidRDefault="00A72EC0" w:rsidP="00A72EC0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ARCP outcome</w:t>
            </w:r>
            <w:r w:rsidR="002F39D8">
              <w:rPr>
                <w:rFonts w:cs="Arial"/>
                <w:b/>
                <w:sz w:val="21"/>
                <w:szCs w:val="21"/>
              </w:rPr>
              <w:t>…..</w:t>
            </w:r>
          </w:p>
          <w:p w:rsidR="006C1C3A" w:rsidRDefault="006C1C3A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Date………</w:t>
            </w:r>
            <w:r w:rsidR="002F39D8">
              <w:rPr>
                <w:rFonts w:cs="Arial"/>
                <w:b/>
                <w:sz w:val="21"/>
                <w:szCs w:val="21"/>
              </w:rPr>
              <w:t>….</w:t>
            </w:r>
            <w:r>
              <w:rPr>
                <w:rFonts w:cs="Arial"/>
                <w:b/>
                <w:sz w:val="21"/>
                <w:szCs w:val="21"/>
              </w:rPr>
              <w:t>.………</w:t>
            </w:r>
          </w:p>
          <w:p w:rsidR="006C1C3A" w:rsidRDefault="006C1C3A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Reviewer</w:t>
            </w:r>
          </w:p>
          <w:p w:rsidR="006C1C3A" w:rsidRDefault="006C1C3A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………………</w:t>
            </w:r>
            <w:r w:rsidR="00F52C1B">
              <w:rPr>
                <w:rFonts w:cs="Arial"/>
                <w:b/>
                <w:sz w:val="21"/>
                <w:szCs w:val="21"/>
              </w:rPr>
              <w:t>…</w:t>
            </w:r>
            <w:r w:rsidR="002F39D8">
              <w:rPr>
                <w:rFonts w:cs="Arial"/>
                <w:b/>
                <w:sz w:val="21"/>
                <w:szCs w:val="21"/>
              </w:rPr>
              <w:t>…..</w:t>
            </w:r>
            <w:r>
              <w:rPr>
                <w:rFonts w:cs="Arial"/>
                <w:b/>
                <w:sz w:val="21"/>
                <w:szCs w:val="21"/>
              </w:rPr>
              <w:t>….</w:t>
            </w:r>
          </w:p>
          <w:p w:rsidR="006C1C3A" w:rsidRDefault="006C1C3A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CCT date…</w:t>
            </w:r>
            <w:r w:rsidR="00F52C1B">
              <w:rPr>
                <w:rFonts w:cs="Arial"/>
                <w:b/>
                <w:sz w:val="21"/>
                <w:szCs w:val="21"/>
              </w:rPr>
              <w:t>…</w:t>
            </w:r>
            <w:r w:rsidR="002F39D8">
              <w:rPr>
                <w:rFonts w:cs="Arial"/>
                <w:b/>
                <w:sz w:val="21"/>
                <w:szCs w:val="21"/>
              </w:rPr>
              <w:t>….</w:t>
            </w:r>
            <w:r w:rsidR="00A72EC0">
              <w:rPr>
                <w:rFonts w:cs="Arial"/>
                <w:b/>
                <w:sz w:val="21"/>
                <w:szCs w:val="21"/>
              </w:rPr>
              <w:t>.</w:t>
            </w:r>
            <w:r>
              <w:rPr>
                <w:rFonts w:cs="Arial"/>
                <w:b/>
                <w:sz w:val="21"/>
                <w:szCs w:val="21"/>
              </w:rPr>
              <w:t>….</w:t>
            </w:r>
          </w:p>
        </w:tc>
        <w:tc>
          <w:tcPr>
            <w:tcW w:w="3828" w:type="dxa"/>
          </w:tcPr>
          <w:p w:rsidR="006C1C3A" w:rsidRDefault="006C1C3A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Feedback</w:t>
            </w:r>
          </w:p>
          <w:p w:rsidR="00D84665" w:rsidRDefault="00D84665" w:rsidP="00D84665">
            <w:pPr>
              <w:rPr>
                <w:rFonts w:cs="Arial"/>
                <w:b/>
                <w:sz w:val="21"/>
                <w:szCs w:val="21"/>
              </w:rPr>
            </w:pPr>
          </w:p>
          <w:p w:rsidR="002F39D8" w:rsidRDefault="002F39D8" w:rsidP="00D84665">
            <w:pPr>
              <w:rPr>
                <w:rFonts w:cs="Arial"/>
                <w:b/>
                <w:sz w:val="21"/>
                <w:szCs w:val="21"/>
              </w:rPr>
            </w:pPr>
          </w:p>
          <w:p w:rsidR="002F39D8" w:rsidRDefault="002F39D8" w:rsidP="00D84665">
            <w:pPr>
              <w:rPr>
                <w:rFonts w:cs="Arial"/>
                <w:b/>
                <w:sz w:val="21"/>
                <w:szCs w:val="21"/>
              </w:rPr>
            </w:pPr>
          </w:p>
          <w:p w:rsidR="002F39D8" w:rsidRDefault="002F39D8" w:rsidP="00D84665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961" w:type="dxa"/>
          </w:tcPr>
          <w:p w:rsidR="00284C44" w:rsidRDefault="00284C44" w:rsidP="00284C44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SMART objectives - list </w:t>
            </w:r>
            <w:r w:rsidR="009E2681">
              <w:rPr>
                <w:rFonts w:cs="Arial"/>
                <w:b/>
                <w:sz w:val="21"/>
                <w:szCs w:val="21"/>
              </w:rPr>
              <w:t xml:space="preserve">non-clinical </w:t>
            </w:r>
            <w:r>
              <w:rPr>
                <w:rFonts w:cs="Arial"/>
                <w:b/>
                <w:sz w:val="21"/>
                <w:szCs w:val="21"/>
              </w:rPr>
              <w:t>GPCs for next year</w:t>
            </w:r>
          </w:p>
          <w:p w:rsidR="006C1C3A" w:rsidRDefault="006C1C3A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</w:tr>
    </w:tbl>
    <w:p w:rsidR="00141036" w:rsidRDefault="00141036" w:rsidP="00F52C1B">
      <w:pPr>
        <w:spacing w:after="0"/>
      </w:pPr>
    </w:p>
    <w:sectPr w:rsidR="00141036" w:rsidSect="00ED593E">
      <w:headerReference w:type="default" r:id="rId8"/>
      <w:footerReference w:type="default" r:id="rId9"/>
      <w:pgSz w:w="11906" w:h="16838"/>
      <w:pgMar w:top="971" w:right="707" w:bottom="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DC6" w:rsidRDefault="00AE5DC6">
      <w:pPr>
        <w:spacing w:after="0" w:line="240" w:lineRule="auto"/>
      </w:pPr>
      <w:r>
        <w:separator/>
      </w:r>
    </w:p>
  </w:endnote>
  <w:endnote w:type="continuationSeparator" w:id="0">
    <w:p w:rsidR="00AE5DC6" w:rsidRDefault="00AE5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05" w:rsidRPr="00AA148A" w:rsidRDefault="0091075A">
    <w:pPr>
      <w:pStyle w:val="Footer"/>
      <w:rPr>
        <w:sz w:val="16"/>
        <w:szCs w:val="16"/>
      </w:rPr>
    </w:pPr>
    <w:r w:rsidRPr="00AA148A">
      <w:rPr>
        <w:sz w:val="16"/>
        <w:szCs w:val="16"/>
      </w:rPr>
      <w:t xml:space="preserve">Document version: </w:t>
    </w:r>
    <w:r w:rsidR="00B37B81">
      <w:rPr>
        <w:sz w:val="16"/>
        <w:szCs w:val="16"/>
      </w:rPr>
      <w:t>August 2018</w:t>
    </w:r>
  </w:p>
  <w:p w:rsidR="00175505" w:rsidRDefault="00AE5D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DC6" w:rsidRDefault="00AE5DC6">
      <w:pPr>
        <w:spacing w:after="0" w:line="240" w:lineRule="auto"/>
      </w:pPr>
      <w:r>
        <w:separator/>
      </w:r>
    </w:p>
  </w:footnote>
  <w:footnote w:type="continuationSeparator" w:id="0">
    <w:p w:rsidR="00AE5DC6" w:rsidRDefault="00AE5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05" w:rsidRDefault="00ED593E" w:rsidP="00C609F5">
    <w:pPr>
      <w:pStyle w:val="BodyText"/>
      <w:kinsoku w:val="0"/>
      <w:overflowPunct w:val="0"/>
      <w:spacing w:line="223" w:lineRule="exact"/>
      <w:ind w:left="20" w:firstLine="0"/>
      <w:jc w:val="center"/>
      <w:rPr>
        <w:b/>
        <w:bCs/>
        <w:spacing w:val="-1"/>
        <w:sz w:val="20"/>
        <w:szCs w:val="20"/>
      </w:rPr>
    </w:pPr>
    <w:r w:rsidRPr="00F21C98">
      <w:rPr>
        <w:b/>
        <w:bCs/>
        <w:noProof/>
        <w:spacing w:val="-1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5FEC7C" wp14:editId="1F005812">
              <wp:simplePos x="0" y="0"/>
              <wp:positionH relativeFrom="column">
                <wp:posOffset>4569684</wp:posOffset>
              </wp:positionH>
              <wp:positionV relativeFrom="paragraph">
                <wp:posOffset>25288</wp:posOffset>
              </wp:positionV>
              <wp:extent cx="1937385" cy="14039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738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505" w:rsidRPr="001329CE" w:rsidRDefault="0091075A" w:rsidP="001329C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1329CE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>Working across Yorkshire and the Hu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9.8pt;margin-top:2pt;width:152.5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" filled="f" stroked="f">
              <v:textbox style="mso-fit-shape-to-text:t">
                <w:txbxContent>
                  <w:p w:rsidR="00175505" w:rsidRPr="001329CE" w:rsidRDefault="0091075A" w:rsidP="001329CE">
                    <w:pPr>
                      <w:jc w:val="right"/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</w:pPr>
                    <w:r w:rsidRPr="001329CE"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  <w:t>Working across Yorkshire and the Humb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6B3F6A4D" wp14:editId="7ADDFBEA">
          <wp:simplePos x="0" y="0"/>
          <wp:positionH relativeFrom="column">
            <wp:posOffset>3989705</wp:posOffset>
          </wp:positionH>
          <wp:positionV relativeFrom="paragraph">
            <wp:posOffset>-377190</wp:posOffset>
          </wp:positionV>
          <wp:extent cx="2519045" cy="492125"/>
          <wp:effectExtent l="0" t="0" r="0" b="3175"/>
          <wp:wrapNone/>
          <wp:docPr id="3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49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04A7">
      <w:rPr>
        <w:b/>
        <w:bCs/>
        <w:noProof/>
        <w:spacing w:val="-1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16283C" wp14:editId="3A1252C0">
              <wp:simplePos x="0" y="0"/>
              <wp:positionH relativeFrom="column">
                <wp:posOffset>-753034</wp:posOffset>
              </wp:positionH>
              <wp:positionV relativeFrom="paragraph">
                <wp:posOffset>-288215</wp:posOffset>
              </wp:positionV>
              <wp:extent cx="1963270" cy="403411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3270" cy="40341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505" w:rsidRDefault="0091075A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D85B412" wp14:editId="1D59EF55">
                                <wp:extent cx="1211580" cy="298669"/>
                                <wp:effectExtent l="0" t="0" r="7620" b="635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6169" cy="299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D593E" w:rsidRDefault="00ED593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59.3pt;margin-top:-22.7pt;width:154.6pt;height:3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" filled="f" stroked="f">
              <v:textbox>
                <w:txbxContent>
                  <w:p w:rsidR="00175505" w:rsidRDefault="0091075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D85B412" wp14:editId="1D59EF55">
                          <wp:extent cx="1211580" cy="298669"/>
                          <wp:effectExtent l="0" t="0" r="7620" b="635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6169" cy="299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D593E" w:rsidRDefault="00ED593E"/>
                </w:txbxContent>
              </v:textbox>
            </v:shape>
          </w:pict>
        </mc:Fallback>
      </mc:AlternateContent>
    </w:r>
    <w:r w:rsidR="0091075A">
      <w:rPr>
        <w:b/>
        <w:bCs/>
        <w:spacing w:val="-1"/>
        <w:sz w:val="20"/>
        <w:szCs w:val="20"/>
      </w:rPr>
      <w:t>PAEDIATRICS</w:t>
    </w:r>
    <w:r w:rsidR="0091075A">
      <w:rPr>
        <w:b/>
        <w:bCs/>
        <w:spacing w:val="-6"/>
        <w:sz w:val="20"/>
        <w:szCs w:val="20"/>
      </w:rPr>
      <w:t xml:space="preserve"> </w:t>
    </w:r>
    <w:r w:rsidR="0091075A">
      <w:rPr>
        <w:b/>
        <w:bCs/>
        <w:spacing w:val="-1"/>
        <w:sz w:val="20"/>
        <w:szCs w:val="20"/>
      </w:rPr>
      <w:t>ARCP</w:t>
    </w:r>
    <w:r w:rsidR="0091075A">
      <w:rPr>
        <w:b/>
        <w:bCs/>
        <w:spacing w:val="-6"/>
        <w:sz w:val="20"/>
        <w:szCs w:val="20"/>
      </w:rPr>
      <w:t xml:space="preserve"> </w:t>
    </w:r>
    <w:r w:rsidR="0091075A">
      <w:rPr>
        <w:b/>
        <w:bCs/>
        <w:spacing w:val="-1"/>
        <w:sz w:val="20"/>
        <w:szCs w:val="20"/>
      </w:rPr>
      <w:t>REVIEW</w:t>
    </w:r>
    <w:r w:rsidR="0091075A">
      <w:rPr>
        <w:b/>
        <w:bCs/>
        <w:spacing w:val="-5"/>
        <w:sz w:val="20"/>
        <w:szCs w:val="20"/>
      </w:rPr>
      <w:t xml:space="preserve"> </w:t>
    </w:r>
    <w:r w:rsidR="0091075A">
      <w:rPr>
        <w:b/>
        <w:bCs/>
        <w:spacing w:val="-1"/>
        <w:sz w:val="20"/>
        <w:szCs w:val="20"/>
      </w:rPr>
      <w:t>TOOL</w:t>
    </w:r>
    <w:r>
      <w:rPr>
        <w:b/>
        <w:bCs/>
        <w:spacing w:val="-1"/>
        <w:sz w:val="20"/>
        <w:szCs w:val="20"/>
      </w:rPr>
      <w:t xml:space="preserve"> Level </w:t>
    </w:r>
    <w:r w:rsidR="0032295F">
      <w:rPr>
        <w:b/>
        <w:bCs/>
        <w:spacing w:val="-1"/>
        <w:sz w:val="20"/>
        <w:szCs w:val="20"/>
      </w:rPr>
      <w:t>2 (ST 4 and 5</w:t>
    </w:r>
    <w:r>
      <w:rPr>
        <w:b/>
        <w:bCs/>
        <w:spacing w:val="-1"/>
        <w:sz w:val="20"/>
        <w:szCs w:val="20"/>
      </w:rPr>
      <w:t>)</w:t>
    </w:r>
  </w:p>
  <w:p w:rsidR="00ED593E" w:rsidRDefault="00ED593E" w:rsidP="00C609F5">
    <w:pPr>
      <w:pStyle w:val="BodyText"/>
      <w:kinsoku w:val="0"/>
      <w:overflowPunct w:val="0"/>
      <w:spacing w:line="223" w:lineRule="exact"/>
      <w:ind w:left="20" w:firstLine="0"/>
      <w:jc w:val="center"/>
      <w:rPr>
        <w:b/>
        <w:bCs/>
        <w:spacing w:val="-1"/>
        <w:sz w:val="20"/>
        <w:szCs w:val="20"/>
      </w:rPr>
    </w:pPr>
  </w:p>
  <w:p w:rsidR="00ED593E" w:rsidRDefault="00ED593E" w:rsidP="00ED593E">
    <w:pPr>
      <w:pStyle w:val="BodyText"/>
      <w:kinsoku w:val="0"/>
      <w:overflowPunct w:val="0"/>
      <w:spacing w:line="223" w:lineRule="exact"/>
      <w:ind w:left="-709" w:firstLine="0"/>
      <w:rPr>
        <w:b/>
        <w:bCs/>
        <w:spacing w:val="-6"/>
        <w:sz w:val="20"/>
        <w:szCs w:val="20"/>
      </w:rPr>
    </w:pPr>
    <w:r>
      <w:rPr>
        <w:b/>
        <w:bCs/>
        <w:spacing w:val="-1"/>
        <w:sz w:val="20"/>
        <w:szCs w:val="20"/>
      </w:rPr>
      <w:t>Doctor’s name……………………………………………………………………… ST year: ……… FT / % LTFT ……….</w:t>
    </w:r>
    <w:r w:rsidR="00FB5FC5">
      <w:rPr>
        <w:b/>
        <w:bCs/>
        <w:spacing w:val="-1"/>
        <w:sz w:val="20"/>
        <w:szCs w:val="20"/>
      </w:rPr>
      <w:t xml:space="preserve"> Number of WTE months…………….</w:t>
    </w:r>
  </w:p>
  <w:p w:rsidR="00175505" w:rsidRDefault="00AE5DC6" w:rsidP="00ED593E">
    <w:pPr>
      <w:pStyle w:val="BodyText"/>
      <w:kinsoku w:val="0"/>
      <w:overflowPunct w:val="0"/>
      <w:spacing w:line="223" w:lineRule="exact"/>
      <w:rPr>
        <w:b/>
        <w:bCs/>
        <w:spacing w:val="-1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75A"/>
    <w:rsid w:val="00006457"/>
    <w:rsid w:val="000121F0"/>
    <w:rsid w:val="0003138E"/>
    <w:rsid w:val="000F4877"/>
    <w:rsid w:val="00141036"/>
    <w:rsid w:val="00153161"/>
    <w:rsid w:val="00194C0F"/>
    <w:rsid w:val="001E6EBE"/>
    <w:rsid w:val="001F1231"/>
    <w:rsid w:val="00205A4C"/>
    <w:rsid w:val="00212DCA"/>
    <w:rsid w:val="00264542"/>
    <w:rsid w:val="00275715"/>
    <w:rsid w:val="00284C44"/>
    <w:rsid w:val="002E0CAC"/>
    <w:rsid w:val="002E1479"/>
    <w:rsid w:val="002F39D8"/>
    <w:rsid w:val="0032295F"/>
    <w:rsid w:val="00330CF0"/>
    <w:rsid w:val="00353663"/>
    <w:rsid w:val="003A211C"/>
    <w:rsid w:val="003A438F"/>
    <w:rsid w:val="003C69E7"/>
    <w:rsid w:val="003D4D61"/>
    <w:rsid w:val="00460561"/>
    <w:rsid w:val="00462346"/>
    <w:rsid w:val="0048669C"/>
    <w:rsid w:val="004B033A"/>
    <w:rsid w:val="00510B90"/>
    <w:rsid w:val="0051773C"/>
    <w:rsid w:val="00587777"/>
    <w:rsid w:val="005B5DD5"/>
    <w:rsid w:val="005C5174"/>
    <w:rsid w:val="005C571A"/>
    <w:rsid w:val="00626F04"/>
    <w:rsid w:val="00683BB9"/>
    <w:rsid w:val="006B0140"/>
    <w:rsid w:val="006B061F"/>
    <w:rsid w:val="006B317E"/>
    <w:rsid w:val="006C1C3A"/>
    <w:rsid w:val="00704126"/>
    <w:rsid w:val="0072543E"/>
    <w:rsid w:val="00753C5B"/>
    <w:rsid w:val="008272C8"/>
    <w:rsid w:val="00844744"/>
    <w:rsid w:val="00907D99"/>
    <w:rsid w:val="0091075A"/>
    <w:rsid w:val="00914BB7"/>
    <w:rsid w:val="00966FAE"/>
    <w:rsid w:val="009774C8"/>
    <w:rsid w:val="009D442C"/>
    <w:rsid w:val="009D58BF"/>
    <w:rsid w:val="009E2681"/>
    <w:rsid w:val="00A04C70"/>
    <w:rsid w:val="00A21654"/>
    <w:rsid w:val="00A72EC0"/>
    <w:rsid w:val="00A97221"/>
    <w:rsid w:val="00AC3064"/>
    <w:rsid w:val="00AE5DC6"/>
    <w:rsid w:val="00B0607F"/>
    <w:rsid w:val="00B13156"/>
    <w:rsid w:val="00B17053"/>
    <w:rsid w:val="00B21E48"/>
    <w:rsid w:val="00B37B81"/>
    <w:rsid w:val="00B73A22"/>
    <w:rsid w:val="00B855E2"/>
    <w:rsid w:val="00BA6ACF"/>
    <w:rsid w:val="00BB17E1"/>
    <w:rsid w:val="00C15412"/>
    <w:rsid w:val="00C77331"/>
    <w:rsid w:val="00C871F6"/>
    <w:rsid w:val="00CB1983"/>
    <w:rsid w:val="00CC043C"/>
    <w:rsid w:val="00CF4FE4"/>
    <w:rsid w:val="00D040E5"/>
    <w:rsid w:val="00D25590"/>
    <w:rsid w:val="00D84665"/>
    <w:rsid w:val="00D84AE3"/>
    <w:rsid w:val="00D9601E"/>
    <w:rsid w:val="00DD6BE1"/>
    <w:rsid w:val="00E24DB3"/>
    <w:rsid w:val="00E41110"/>
    <w:rsid w:val="00E560DB"/>
    <w:rsid w:val="00E70760"/>
    <w:rsid w:val="00ED593E"/>
    <w:rsid w:val="00F01BF1"/>
    <w:rsid w:val="00F33283"/>
    <w:rsid w:val="00F460E1"/>
    <w:rsid w:val="00F52C1B"/>
    <w:rsid w:val="00F64DE2"/>
    <w:rsid w:val="00FA1DEA"/>
    <w:rsid w:val="00FB5CF5"/>
    <w:rsid w:val="00FB5FC5"/>
    <w:rsid w:val="00FC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75A"/>
  </w:style>
  <w:style w:type="paragraph" w:styleId="Heading2">
    <w:name w:val="heading 2"/>
    <w:basedOn w:val="Normal"/>
    <w:next w:val="Normal"/>
    <w:link w:val="Heading2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ascii="Calibri" w:eastAsiaTheme="minorEastAsia" w:hAnsi="Calibri" w:cs="Calibri"/>
      <w:b/>
      <w:bCs/>
      <w:sz w:val="16"/>
      <w:szCs w:val="1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1075A"/>
    <w:rPr>
      <w:rFonts w:ascii="Calibri" w:eastAsiaTheme="minorEastAsia" w:hAnsi="Calibri" w:cs="Calibri"/>
      <w:b/>
      <w:bCs/>
      <w:sz w:val="16"/>
      <w:szCs w:val="16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822" w:hanging="360"/>
    </w:pPr>
    <w:rPr>
      <w:rFonts w:ascii="Calibri" w:eastAsiaTheme="minorEastAsia" w:hAnsi="Calibri" w:cs="Calibri"/>
      <w:sz w:val="16"/>
      <w:szCs w:val="16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91075A"/>
    <w:rPr>
      <w:rFonts w:ascii="Calibri" w:eastAsiaTheme="minorEastAsia" w:hAnsi="Calibri" w:cs="Calibri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10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75A"/>
  </w:style>
  <w:style w:type="paragraph" w:customStyle="1" w:styleId="TableParagraph">
    <w:name w:val="Table Paragraph"/>
    <w:basedOn w:val="Normal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7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11C"/>
  </w:style>
  <w:style w:type="table" w:styleId="TableGrid">
    <w:name w:val="Table Grid"/>
    <w:basedOn w:val="TableNormal"/>
    <w:uiPriority w:val="59"/>
    <w:rsid w:val="00ED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B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75A"/>
  </w:style>
  <w:style w:type="paragraph" w:styleId="Heading2">
    <w:name w:val="heading 2"/>
    <w:basedOn w:val="Normal"/>
    <w:next w:val="Normal"/>
    <w:link w:val="Heading2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ascii="Calibri" w:eastAsiaTheme="minorEastAsia" w:hAnsi="Calibri" w:cs="Calibri"/>
      <w:b/>
      <w:bCs/>
      <w:sz w:val="16"/>
      <w:szCs w:val="1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1075A"/>
    <w:rPr>
      <w:rFonts w:ascii="Calibri" w:eastAsiaTheme="minorEastAsia" w:hAnsi="Calibri" w:cs="Calibri"/>
      <w:b/>
      <w:bCs/>
      <w:sz w:val="16"/>
      <w:szCs w:val="16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822" w:hanging="360"/>
    </w:pPr>
    <w:rPr>
      <w:rFonts w:ascii="Calibri" w:eastAsiaTheme="minorEastAsia" w:hAnsi="Calibri" w:cs="Calibri"/>
      <w:sz w:val="16"/>
      <w:szCs w:val="16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91075A"/>
    <w:rPr>
      <w:rFonts w:ascii="Calibri" w:eastAsiaTheme="minorEastAsia" w:hAnsi="Calibri" w:cs="Calibri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10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75A"/>
  </w:style>
  <w:style w:type="paragraph" w:customStyle="1" w:styleId="TableParagraph">
    <w:name w:val="Table Paragraph"/>
    <w:basedOn w:val="Normal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7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11C"/>
  </w:style>
  <w:style w:type="table" w:styleId="TableGrid">
    <w:name w:val="Table Grid"/>
    <w:basedOn w:val="TableNormal"/>
    <w:uiPriority w:val="59"/>
    <w:rsid w:val="00ED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D5F65-4D68-4DD0-93FA-A7F2523F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078345</Template>
  <TotalTime>3</TotalTime>
  <Pages>1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um Thomas</cp:lastModifiedBy>
  <cp:revision>9</cp:revision>
  <cp:lastPrinted>2018-08-01T19:51:00Z</cp:lastPrinted>
  <dcterms:created xsi:type="dcterms:W3CDTF">2018-08-12T11:41:00Z</dcterms:created>
  <dcterms:modified xsi:type="dcterms:W3CDTF">2018-08-23T10:54:00Z</dcterms:modified>
</cp:coreProperties>
</file>